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F7D2F" w14:textId="62F94BAF" w:rsidR="005E7135" w:rsidRPr="00EB2222" w:rsidRDefault="005E7135" w:rsidP="005E7135">
      <w:pPr>
        <w:spacing w:before="120"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Pr="00EB2222">
        <w:rPr>
          <w:i/>
          <w:sz w:val="20"/>
          <w:szCs w:val="20"/>
        </w:rPr>
        <w:t>ałącznik n</w:t>
      </w:r>
      <w:r>
        <w:rPr>
          <w:i/>
          <w:sz w:val="20"/>
          <w:szCs w:val="20"/>
        </w:rPr>
        <w:t>r 2 do Regulaminu Konkursu „</w:t>
      </w:r>
      <w:r w:rsidR="0063209B" w:rsidRPr="0063209B">
        <w:rPr>
          <w:i/>
          <w:sz w:val="20"/>
          <w:szCs w:val="20"/>
        </w:rPr>
        <w:t>Mój plan na Ekobiznesplan</w:t>
      </w:r>
      <w:r w:rsidRPr="00EB2222">
        <w:rPr>
          <w:i/>
          <w:sz w:val="20"/>
          <w:szCs w:val="20"/>
        </w:rPr>
        <w:t>”</w:t>
      </w:r>
    </w:p>
    <w:p w14:paraId="08221FC3" w14:textId="77777777" w:rsidR="005E7135" w:rsidRDefault="005E7135" w:rsidP="005E7135">
      <w:pPr>
        <w:jc w:val="center"/>
        <w:rPr>
          <w:b/>
          <w:sz w:val="32"/>
          <w:szCs w:val="28"/>
        </w:rPr>
      </w:pPr>
    </w:p>
    <w:p w14:paraId="20292B59" w14:textId="77777777" w:rsidR="005E7135" w:rsidRDefault="005E7135" w:rsidP="005E7135">
      <w:pPr>
        <w:jc w:val="center"/>
        <w:rPr>
          <w:b/>
          <w:sz w:val="32"/>
          <w:szCs w:val="28"/>
        </w:rPr>
      </w:pPr>
    </w:p>
    <w:p w14:paraId="6670AEF3" w14:textId="7E166F11" w:rsidR="005E7135" w:rsidRDefault="005E7135" w:rsidP="005E7135">
      <w:pPr>
        <w:rPr>
          <w:b/>
          <w:sz w:val="44"/>
          <w:szCs w:val="28"/>
        </w:rPr>
      </w:pPr>
    </w:p>
    <w:p w14:paraId="3DAFDCD5" w14:textId="77777777" w:rsidR="005E7135" w:rsidRPr="000D04E3" w:rsidRDefault="005E7135" w:rsidP="005E7135">
      <w:pPr>
        <w:rPr>
          <w:b/>
          <w:sz w:val="44"/>
          <w:szCs w:val="28"/>
        </w:rPr>
      </w:pPr>
    </w:p>
    <w:p w14:paraId="0BF49445" w14:textId="77777777" w:rsidR="005E7135" w:rsidRPr="005E7135" w:rsidRDefault="005E7135" w:rsidP="005E7135">
      <w:pPr>
        <w:jc w:val="center"/>
        <w:rPr>
          <w:b/>
          <w:sz w:val="36"/>
        </w:rPr>
      </w:pPr>
      <w:r w:rsidRPr="005E7135">
        <w:rPr>
          <w:b/>
          <w:sz w:val="36"/>
        </w:rPr>
        <w:t xml:space="preserve">Konkurs realizowany przez </w:t>
      </w:r>
      <w:r w:rsidRPr="005E7135">
        <w:rPr>
          <w:b/>
          <w:sz w:val="36"/>
        </w:rPr>
        <w:br/>
        <w:t>Turecką Izbę Gospodarczą</w:t>
      </w:r>
    </w:p>
    <w:p w14:paraId="40E8D570" w14:textId="77777777" w:rsidR="005E7135" w:rsidRPr="000D04E3" w:rsidRDefault="005E7135" w:rsidP="005E7135">
      <w:pPr>
        <w:jc w:val="center"/>
        <w:rPr>
          <w:b/>
          <w:sz w:val="44"/>
          <w:szCs w:val="28"/>
        </w:rPr>
      </w:pPr>
    </w:p>
    <w:p w14:paraId="3F50F045" w14:textId="3E61BA75" w:rsidR="005E7135" w:rsidRPr="000D04E3" w:rsidRDefault="005E7135" w:rsidP="005E7135">
      <w:pPr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„</w:t>
      </w:r>
      <w:r w:rsidR="0063209B" w:rsidRPr="0063209B">
        <w:rPr>
          <w:b/>
          <w:sz w:val="44"/>
          <w:szCs w:val="28"/>
        </w:rPr>
        <w:t>Mój plan na Ekobiznesplan</w:t>
      </w:r>
      <w:r w:rsidRPr="000D04E3">
        <w:rPr>
          <w:b/>
          <w:sz w:val="44"/>
          <w:szCs w:val="28"/>
        </w:rPr>
        <w:t>”</w:t>
      </w:r>
    </w:p>
    <w:p w14:paraId="1F1E64F4" w14:textId="77777777" w:rsidR="005E7135" w:rsidRDefault="005E7135" w:rsidP="005E7135">
      <w:pPr>
        <w:jc w:val="both"/>
        <w:rPr>
          <w:b/>
        </w:rPr>
      </w:pPr>
    </w:p>
    <w:p w14:paraId="6C13AEF8" w14:textId="77777777" w:rsidR="005E7135" w:rsidRPr="005E7135" w:rsidRDefault="005E7135" w:rsidP="005E7135">
      <w:pPr>
        <w:jc w:val="center"/>
        <w:rPr>
          <w:sz w:val="36"/>
          <w:szCs w:val="28"/>
        </w:rPr>
      </w:pPr>
      <w:r w:rsidRPr="005E7135">
        <w:rPr>
          <w:sz w:val="36"/>
          <w:szCs w:val="28"/>
        </w:rPr>
        <w:t>Wzór BIZNESPLANU</w:t>
      </w:r>
    </w:p>
    <w:p w14:paraId="4A2C4120" w14:textId="77777777" w:rsidR="005E7135" w:rsidRDefault="005E7135" w:rsidP="005E7135">
      <w:pPr>
        <w:pStyle w:val="Nagwekspisutreci"/>
      </w:pPr>
    </w:p>
    <w:p w14:paraId="1ECB4B28" w14:textId="77777777" w:rsidR="005E7135" w:rsidRDefault="005E7135" w:rsidP="005E7135"/>
    <w:p w14:paraId="780F11E6" w14:textId="77777777" w:rsidR="005E7135" w:rsidRDefault="005E7135" w:rsidP="005E7135"/>
    <w:p w14:paraId="752E929F" w14:textId="77777777" w:rsidR="005E7135" w:rsidRDefault="005E7135" w:rsidP="005E7135"/>
    <w:p w14:paraId="16BBD786" w14:textId="77777777" w:rsidR="005E7135" w:rsidRDefault="005E7135" w:rsidP="005E7135"/>
    <w:p w14:paraId="3F47E99A" w14:textId="77777777" w:rsidR="005E7135" w:rsidRDefault="005E7135" w:rsidP="005E7135"/>
    <w:p w14:paraId="44D97C15" w14:textId="77777777" w:rsidR="005E7135" w:rsidRDefault="005E7135" w:rsidP="005E7135"/>
    <w:p w14:paraId="667A01E0" w14:textId="77777777" w:rsidR="005E7135" w:rsidRDefault="005E7135" w:rsidP="005E7135"/>
    <w:p w14:paraId="71A6DCD1" w14:textId="7648B48B" w:rsidR="005E7135" w:rsidRDefault="005E7135" w:rsidP="005E7135"/>
    <w:p w14:paraId="5E43272A" w14:textId="51425B09" w:rsidR="005E7135" w:rsidRDefault="005E7135" w:rsidP="005E7135"/>
    <w:p w14:paraId="79AB4DDE" w14:textId="3BD7498A" w:rsidR="005E7135" w:rsidRDefault="005E7135" w:rsidP="005E7135"/>
    <w:p w14:paraId="09786C35" w14:textId="77777777" w:rsidR="005E7135" w:rsidRPr="002944AF" w:rsidRDefault="005E7135" w:rsidP="005E7135">
      <w:pPr>
        <w:jc w:val="both"/>
      </w:pPr>
    </w:p>
    <w:p w14:paraId="7F45C6EF" w14:textId="05A0B8C5" w:rsidR="005E7135" w:rsidRDefault="005E7135" w:rsidP="005E7135"/>
    <w:p w14:paraId="1526EC3F" w14:textId="5DC4E830" w:rsidR="00B33466" w:rsidRPr="00D33B99" w:rsidRDefault="00B85029" w:rsidP="00B85029">
      <w:pPr>
        <w:pStyle w:val="NormalnyWeb"/>
        <w:tabs>
          <w:tab w:val="center" w:pos="4348"/>
          <w:tab w:val="left" w:pos="7944"/>
        </w:tabs>
        <w:spacing w:before="75" w:beforeAutospacing="0" w:after="0" w:afterAutospacing="0" w:line="270" w:lineRule="atLeast"/>
        <w:ind w:right="37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B33466" w:rsidRPr="00D33B99">
        <w:rPr>
          <w:rFonts w:ascii="Calibri" w:hAnsi="Calibri" w:cs="Calibri"/>
          <w:b/>
          <w:bCs/>
          <w:sz w:val="28"/>
          <w:szCs w:val="28"/>
        </w:rPr>
        <w:t>SPIS TREŚCI</w:t>
      </w:r>
      <w:r>
        <w:rPr>
          <w:rFonts w:ascii="Calibri" w:hAnsi="Calibri" w:cs="Calibri"/>
          <w:b/>
          <w:bCs/>
          <w:sz w:val="28"/>
          <w:szCs w:val="28"/>
        </w:rPr>
        <w:tab/>
      </w:r>
    </w:p>
    <w:p w14:paraId="1141DD85" w14:textId="77777777" w:rsidR="00B33466" w:rsidRPr="006974CA" w:rsidRDefault="00B33466" w:rsidP="005E3B64">
      <w:pPr>
        <w:pStyle w:val="Spistreci2"/>
      </w:pPr>
    </w:p>
    <w:p w14:paraId="423EB02C" w14:textId="23881C6B" w:rsidR="00C87AD1" w:rsidRPr="00C87AD1" w:rsidRDefault="00B33466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r w:rsidRPr="00B33466">
        <w:rPr>
          <w:smallCaps/>
        </w:rPr>
        <w:fldChar w:fldCharType="begin"/>
      </w:r>
      <w:r w:rsidRPr="00B33466">
        <w:rPr>
          <w:smallCaps/>
        </w:rPr>
        <w:instrText xml:space="preserve"> TOC \o "1-3" \h \z \u </w:instrText>
      </w:r>
      <w:r w:rsidRPr="00B33466">
        <w:rPr>
          <w:smallCaps/>
        </w:rPr>
        <w:fldChar w:fldCharType="separate"/>
      </w:r>
      <w:hyperlink w:anchor="_Toc130553360" w:history="1">
        <w:r w:rsidR="00C87AD1" w:rsidRPr="00C87AD1">
          <w:rPr>
            <w:rStyle w:val="Hipercze"/>
            <w:rFonts w:asciiTheme="minorHAnsi" w:hAnsiTheme="minorHAnsi" w:cstheme="minorHAnsi"/>
          </w:rPr>
          <w:t>I.IDENTYFIKACJA POMYSŁ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0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79F9639E" w14:textId="41969178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1" w:history="1">
        <w:r w:rsidR="00C87AD1" w:rsidRPr="00C87AD1">
          <w:rPr>
            <w:rStyle w:val="Hipercze"/>
            <w:rFonts w:asciiTheme="minorHAnsi" w:hAnsiTheme="minorHAnsi" w:cstheme="minorHAnsi"/>
          </w:rPr>
          <w:t>II.KATEGORIA I - POMYSŁ NA BIZNES – ANALIZA MARKETING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1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6F6FAA38" w14:textId="2EFF0D8A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2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dukt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2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3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9E21012" w14:textId="127E039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3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2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Klienci i rynek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3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4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608F4167" w14:textId="336068D4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4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3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mocj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4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5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72CCF577" w14:textId="6A56D298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5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4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Główni konkurenci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5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5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3BF1C965" w14:textId="2B714A28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6" w:history="1">
        <w:r w:rsidR="00C87AD1" w:rsidRPr="00C87AD1">
          <w:rPr>
            <w:rStyle w:val="Hipercze"/>
            <w:rFonts w:asciiTheme="minorHAnsi" w:hAnsiTheme="minorHAnsi" w:cstheme="minorHAnsi"/>
          </w:rPr>
          <w:t>III.KATEGORIA II. POTENCJAŁ WNIOSK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6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7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45C80893" w14:textId="1FF4D6A6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7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Identyfikacja potencjału wnioskodawcy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7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7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5FDC3EC" w14:textId="40321482" w:rsidR="00C87AD1" w:rsidRPr="00C87AD1" w:rsidRDefault="00000000" w:rsidP="00C87AD1">
      <w:pPr>
        <w:pStyle w:val="Spistreci1"/>
        <w:spacing w:after="120"/>
        <w:ind w:left="227"/>
        <w:rPr>
          <w:rFonts w:asciiTheme="minorHAnsi" w:eastAsiaTheme="minorEastAsia" w:hAnsiTheme="minorHAnsi" w:cstheme="minorHAnsi"/>
          <w:b w:val="0"/>
          <w:bCs w:val="0"/>
          <w:caps w:val="0"/>
          <w:szCs w:val="22"/>
        </w:rPr>
      </w:pPr>
      <w:hyperlink w:anchor="_Toc130553368" w:history="1">
        <w:r w:rsidR="00C87AD1" w:rsidRPr="00C87AD1">
          <w:rPr>
            <w:rStyle w:val="Hipercze"/>
            <w:rFonts w:asciiTheme="minorHAnsi" w:hAnsiTheme="minorHAnsi" w:cstheme="minorHAnsi"/>
          </w:rPr>
          <w:t>IV.KATEGORIA III – OPŁACALNOŚĆ I EFEKTYWNOŚĆ EKONOMICZNA PRZEDSIĘWZIĘCI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8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13520A61" w14:textId="2C2A9AD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69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1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zewidywane wydatki wraz z uzasadnieniem  pod względem ekonomiczno - finansowym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69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4D64F651" w14:textId="4438BD00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70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2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Wykonalność ekonomiczno-finans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70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8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354A5B6A" w14:textId="44D0F3F9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1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a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poziomu cen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1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8</w:t>
        </w:r>
        <w:r w:rsidR="00C87AD1" w:rsidRPr="00C87AD1">
          <w:rPr>
            <w:noProof/>
            <w:webHidden/>
          </w:rPr>
          <w:fldChar w:fldCharType="end"/>
        </w:r>
      </w:hyperlink>
    </w:p>
    <w:p w14:paraId="00A1D11F" w14:textId="1C07996C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2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b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wielkości sprzedaż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2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9</w:t>
        </w:r>
        <w:r w:rsidR="00C87AD1" w:rsidRPr="00C87AD1">
          <w:rPr>
            <w:noProof/>
            <w:webHidden/>
          </w:rPr>
          <w:fldChar w:fldCharType="end"/>
        </w:r>
      </w:hyperlink>
    </w:p>
    <w:p w14:paraId="5AE03D0B" w14:textId="536CF7B9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3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c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Prognoza przychodów ze sprzedaż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3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9</w:t>
        </w:r>
        <w:r w:rsidR="00C87AD1" w:rsidRPr="00C87AD1">
          <w:rPr>
            <w:noProof/>
            <w:webHidden/>
          </w:rPr>
          <w:fldChar w:fldCharType="end"/>
        </w:r>
      </w:hyperlink>
    </w:p>
    <w:p w14:paraId="6792C455" w14:textId="74FB36E2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4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d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Koszty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4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10</w:t>
        </w:r>
        <w:r w:rsidR="00C87AD1" w:rsidRPr="00C87AD1">
          <w:rPr>
            <w:noProof/>
            <w:webHidden/>
          </w:rPr>
          <w:fldChar w:fldCharType="end"/>
        </w:r>
      </w:hyperlink>
    </w:p>
    <w:p w14:paraId="0482E76B" w14:textId="6B8C386E" w:rsidR="00C87AD1" w:rsidRPr="00C87AD1" w:rsidRDefault="00000000" w:rsidP="00C87AD1">
      <w:pPr>
        <w:pStyle w:val="Spistreci2"/>
        <w:spacing w:before="120" w:after="120"/>
        <w:ind w:left="227"/>
        <w:rPr>
          <w:rFonts w:asciiTheme="minorHAnsi" w:eastAsiaTheme="minorEastAsia" w:hAnsiTheme="minorHAnsi" w:cstheme="minorHAnsi"/>
          <w:bCs w:val="0"/>
          <w:szCs w:val="22"/>
        </w:rPr>
      </w:pPr>
      <w:hyperlink w:anchor="_Toc130553375" w:history="1">
        <w:r w:rsidR="00C87AD1" w:rsidRPr="00C87AD1">
          <w:rPr>
            <w:rStyle w:val="Hipercze"/>
            <w:rFonts w:asciiTheme="minorHAnsi" w:hAnsiTheme="minorHAnsi" w:cstheme="minorHAnsi"/>
            <w:i/>
            <w:iCs/>
          </w:rPr>
          <w:t>3.</w:t>
        </w:r>
        <w:r w:rsidR="00C87AD1" w:rsidRPr="00C87AD1">
          <w:rPr>
            <w:rFonts w:asciiTheme="minorHAnsi" w:eastAsiaTheme="minorEastAsia" w:hAnsiTheme="minorHAnsi" w:cstheme="minorHAnsi"/>
            <w:bCs w:val="0"/>
            <w:szCs w:val="22"/>
          </w:rPr>
          <w:tab/>
        </w:r>
        <w:r w:rsidR="00C87AD1" w:rsidRPr="00C87AD1">
          <w:rPr>
            <w:rStyle w:val="Hipercze"/>
            <w:rFonts w:asciiTheme="minorHAnsi" w:hAnsiTheme="minorHAnsi" w:cstheme="minorHAnsi"/>
          </w:rPr>
          <w:t>Prognoza finansowa</w:t>
        </w:r>
        <w:r w:rsidR="00C87AD1" w:rsidRPr="00C87AD1">
          <w:rPr>
            <w:rFonts w:asciiTheme="minorHAnsi" w:hAnsiTheme="minorHAnsi" w:cstheme="minorHAnsi"/>
            <w:webHidden/>
          </w:rPr>
          <w:tab/>
        </w:r>
        <w:r w:rsidR="00C87AD1" w:rsidRPr="00C87AD1">
          <w:rPr>
            <w:rFonts w:asciiTheme="minorHAnsi" w:hAnsiTheme="minorHAnsi" w:cstheme="minorHAnsi"/>
            <w:webHidden/>
          </w:rPr>
          <w:fldChar w:fldCharType="begin"/>
        </w:r>
        <w:r w:rsidR="00C87AD1" w:rsidRPr="00C87AD1">
          <w:rPr>
            <w:rFonts w:asciiTheme="minorHAnsi" w:hAnsiTheme="minorHAnsi" w:cstheme="minorHAnsi"/>
            <w:webHidden/>
          </w:rPr>
          <w:instrText xml:space="preserve"> PAGEREF _Toc130553375 \h </w:instrText>
        </w:r>
        <w:r w:rsidR="00C87AD1" w:rsidRPr="00C87AD1">
          <w:rPr>
            <w:rFonts w:asciiTheme="minorHAnsi" w:hAnsiTheme="minorHAnsi" w:cstheme="minorHAnsi"/>
            <w:webHidden/>
          </w:rPr>
        </w:r>
        <w:r w:rsidR="00C87AD1" w:rsidRPr="00C87AD1">
          <w:rPr>
            <w:rFonts w:asciiTheme="minorHAnsi" w:hAnsiTheme="minorHAnsi" w:cstheme="minorHAnsi"/>
            <w:webHidden/>
          </w:rPr>
          <w:fldChar w:fldCharType="separate"/>
        </w:r>
        <w:r w:rsidR="00C568DD">
          <w:rPr>
            <w:rFonts w:asciiTheme="minorHAnsi" w:hAnsiTheme="minorHAnsi" w:cstheme="minorHAnsi"/>
            <w:webHidden/>
          </w:rPr>
          <w:t>11</w:t>
        </w:r>
        <w:r w:rsidR="00C87AD1" w:rsidRPr="00C87AD1">
          <w:rPr>
            <w:rFonts w:asciiTheme="minorHAnsi" w:hAnsiTheme="minorHAnsi" w:cstheme="minorHAnsi"/>
            <w:webHidden/>
          </w:rPr>
          <w:fldChar w:fldCharType="end"/>
        </w:r>
      </w:hyperlink>
    </w:p>
    <w:p w14:paraId="2CF4B4FC" w14:textId="42B80BC2" w:rsidR="00C87AD1" w:rsidRPr="00C87AD1" w:rsidRDefault="00000000" w:rsidP="00C87AD1">
      <w:pPr>
        <w:pStyle w:val="Spistreci3"/>
        <w:rPr>
          <w:rFonts w:eastAsiaTheme="minorEastAsia"/>
          <w:noProof/>
          <w:lang w:eastAsia="pl-PL"/>
        </w:rPr>
      </w:pPr>
      <w:hyperlink w:anchor="_Toc130553376" w:history="1">
        <w:r w:rsidR="00C87AD1" w:rsidRPr="00C87AD1">
          <w:rPr>
            <w:rStyle w:val="Hipercze"/>
            <w:rFonts w:asciiTheme="minorHAnsi" w:hAnsiTheme="minorHAnsi" w:cstheme="minorHAnsi"/>
            <w:noProof/>
          </w:rPr>
          <w:t>a)</w:t>
        </w:r>
        <w:r w:rsidR="00C87AD1" w:rsidRPr="00C87AD1">
          <w:rPr>
            <w:rFonts w:eastAsiaTheme="minorEastAsia"/>
            <w:noProof/>
            <w:lang w:eastAsia="pl-PL"/>
          </w:rPr>
          <w:tab/>
        </w:r>
        <w:r w:rsidR="00C87AD1" w:rsidRPr="00C87AD1">
          <w:rPr>
            <w:rStyle w:val="Hipercze"/>
            <w:rFonts w:asciiTheme="minorHAnsi" w:hAnsiTheme="minorHAnsi" w:cstheme="minorHAnsi"/>
            <w:noProof/>
          </w:rPr>
          <w:t>Rachunek zysków i strat</w:t>
        </w:r>
        <w:r w:rsidR="00C87AD1" w:rsidRPr="00C87AD1">
          <w:rPr>
            <w:noProof/>
            <w:webHidden/>
          </w:rPr>
          <w:tab/>
        </w:r>
        <w:r w:rsidR="00C87AD1" w:rsidRPr="00C87AD1">
          <w:rPr>
            <w:noProof/>
            <w:webHidden/>
          </w:rPr>
          <w:fldChar w:fldCharType="begin"/>
        </w:r>
        <w:r w:rsidR="00C87AD1" w:rsidRPr="00C87AD1">
          <w:rPr>
            <w:noProof/>
            <w:webHidden/>
          </w:rPr>
          <w:instrText xml:space="preserve"> PAGEREF _Toc130553376 \h </w:instrText>
        </w:r>
        <w:r w:rsidR="00C87AD1" w:rsidRPr="00C87AD1">
          <w:rPr>
            <w:noProof/>
            <w:webHidden/>
          </w:rPr>
        </w:r>
        <w:r w:rsidR="00C87AD1" w:rsidRPr="00C87AD1">
          <w:rPr>
            <w:noProof/>
            <w:webHidden/>
          </w:rPr>
          <w:fldChar w:fldCharType="separate"/>
        </w:r>
        <w:r w:rsidR="00C568DD">
          <w:rPr>
            <w:noProof/>
            <w:webHidden/>
          </w:rPr>
          <w:t>11</w:t>
        </w:r>
        <w:r w:rsidR="00C87AD1" w:rsidRPr="00C87AD1">
          <w:rPr>
            <w:noProof/>
            <w:webHidden/>
          </w:rPr>
          <w:fldChar w:fldCharType="end"/>
        </w:r>
      </w:hyperlink>
    </w:p>
    <w:p w14:paraId="01DD0E46" w14:textId="42CFFB77" w:rsidR="00AC2618" w:rsidRPr="00B33466" w:rsidRDefault="00B33466" w:rsidP="00C42F8A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B33466">
        <w:rPr>
          <w:rFonts w:asciiTheme="minorHAnsi" w:hAnsiTheme="minorHAnsi" w:cstheme="minorHAnsi"/>
          <w:smallCaps/>
          <w:sz w:val="20"/>
          <w:szCs w:val="20"/>
        </w:rPr>
        <w:fldChar w:fldCharType="end"/>
      </w:r>
    </w:p>
    <w:p w14:paraId="38A08EB1" w14:textId="4C1BAA91" w:rsidR="005E7135" w:rsidRDefault="005E3B64" w:rsidP="005E3B64">
      <w:pPr>
        <w:tabs>
          <w:tab w:val="left" w:pos="5460"/>
        </w:tabs>
      </w:pPr>
      <w:r>
        <w:tab/>
      </w:r>
    </w:p>
    <w:p w14:paraId="244C6DA4" w14:textId="2316EFA4" w:rsidR="00B33466" w:rsidRDefault="00B33466" w:rsidP="005E7135"/>
    <w:p w14:paraId="41F42FDC" w14:textId="4FDCD720" w:rsidR="00B33466" w:rsidRDefault="00B33466" w:rsidP="005E7135"/>
    <w:p w14:paraId="6635B60C" w14:textId="3595D8E1" w:rsidR="00B33466" w:rsidRDefault="00B33466" w:rsidP="005E7135"/>
    <w:p w14:paraId="50AE0681" w14:textId="3F3C69BD" w:rsidR="00B33466" w:rsidRDefault="00B33466" w:rsidP="005E7135"/>
    <w:p w14:paraId="0BB16090" w14:textId="7774852E" w:rsidR="00B33466" w:rsidRDefault="00B33466" w:rsidP="005E7135"/>
    <w:p w14:paraId="4C26267A" w14:textId="77777777" w:rsidR="00C87AD1" w:rsidRDefault="00C87AD1" w:rsidP="005E7135"/>
    <w:p w14:paraId="51022E65" w14:textId="5BBACBDB" w:rsidR="00B33466" w:rsidRDefault="00B33466" w:rsidP="005E7135"/>
    <w:p w14:paraId="7B6E373F" w14:textId="10CCB1CE" w:rsidR="000E201B" w:rsidRPr="005E3B64" w:rsidRDefault="00D33B99" w:rsidP="005E3B64">
      <w:pPr>
        <w:pStyle w:val="Nagwek1"/>
        <w:numPr>
          <w:ilvl w:val="0"/>
          <w:numId w:val="33"/>
        </w:numPr>
        <w:spacing w:before="240" w:after="120"/>
        <w:ind w:left="142" w:hanging="142"/>
        <w:rPr>
          <w:rFonts w:asciiTheme="minorHAnsi" w:hAnsiTheme="minorHAnsi" w:cstheme="minorHAnsi"/>
          <w:b/>
          <w:bCs/>
          <w:sz w:val="20"/>
        </w:rPr>
      </w:pPr>
      <w:bookmarkStart w:id="0" w:name="_Toc130553360"/>
      <w:r w:rsidRPr="005E3B64">
        <w:rPr>
          <w:rFonts w:asciiTheme="minorHAnsi" w:hAnsiTheme="minorHAnsi" w:cstheme="minorHAnsi"/>
          <w:b/>
          <w:bCs/>
          <w:sz w:val="20"/>
        </w:rPr>
        <w:lastRenderedPageBreak/>
        <w:t>IDENTYFIKACJA POMYSŁODAWCY</w:t>
      </w:r>
      <w:bookmarkEnd w:id="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103"/>
      </w:tblGrid>
      <w:tr w:rsidR="000E201B" w:rsidRPr="006974CA" w14:paraId="01A2586E" w14:textId="77777777" w:rsidTr="00332F72">
        <w:trPr>
          <w:cantSplit/>
          <w:trHeight w:val="689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17DC8335" w14:textId="77777777" w:rsidR="000E201B" w:rsidRPr="000E201B" w:rsidRDefault="000E201B" w:rsidP="00E77163">
            <w:pPr>
              <w:pStyle w:val="TableNormal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Toc83484388"/>
            <w:bookmarkStart w:id="2" w:name="_Toc85902757"/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rakterystyka działalności przedsiębiorstwa</w:t>
            </w:r>
            <w:bookmarkEnd w:id="1"/>
            <w:bookmarkEnd w:id="2"/>
          </w:p>
        </w:tc>
      </w:tr>
      <w:tr w:rsidR="000E201B" w:rsidRPr="006974CA" w14:paraId="172BEDD3" w14:textId="77777777" w:rsidTr="00332F72">
        <w:trPr>
          <w:cantSplit/>
          <w:trHeight w:val="260"/>
          <w:jc w:val="center"/>
        </w:trPr>
        <w:tc>
          <w:tcPr>
            <w:tcW w:w="9351" w:type="dxa"/>
            <w:gridSpan w:val="2"/>
            <w:shd w:val="clear" w:color="auto" w:fill="E0E0E0"/>
            <w:vAlign w:val="center"/>
          </w:tcPr>
          <w:p w14:paraId="4C273513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0E201B" w:rsidRPr="006974CA" w14:paraId="4E0137B0" w14:textId="77777777" w:rsidTr="00332F72">
        <w:trPr>
          <w:trHeight w:val="639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0B4F8761" w14:textId="77777777" w:rsidR="000E201B" w:rsidRPr="000E201B" w:rsidRDefault="000E201B" w:rsidP="000E201B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działalności</w:t>
            </w:r>
          </w:p>
        </w:tc>
        <w:tc>
          <w:tcPr>
            <w:tcW w:w="5103" w:type="dxa"/>
            <w:vAlign w:val="center"/>
          </w:tcPr>
          <w:p w14:paraId="5197F790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41265DE7" w14:textId="77777777" w:rsidTr="00332F72">
        <w:trPr>
          <w:trHeight w:val="615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52E945CD" w14:textId="77777777" w:rsidR="000E201B" w:rsidRPr="000E201B" w:rsidRDefault="000E201B" w:rsidP="000E201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działalności</w:t>
            </w: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 xml:space="preserve"> (np. handel, usługi, produkcja)</w:t>
            </w:r>
          </w:p>
        </w:tc>
        <w:tc>
          <w:tcPr>
            <w:tcW w:w="5103" w:type="dxa"/>
            <w:vAlign w:val="center"/>
          </w:tcPr>
          <w:p w14:paraId="5A27BA63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5B656540" w14:textId="77777777" w:rsidTr="00332F72">
        <w:trPr>
          <w:trHeight w:val="615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77ED3D02" w14:textId="4B218712" w:rsidR="000E201B" w:rsidRPr="000E201B" w:rsidRDefault="000E201B" w:rsidP="000E201B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</w:rPr>
              <w:t>Przedmiot i zakres działalności /zgodnie z PKD/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(należy podać główne/wiodące PKD a także pozostałe kody PKD dotyczące wymienionych 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br/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w biznesplanie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roduktów/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usług) </w:t>
            </w:r>
          </w:p>
          <w:p w14:paraId="634A6A9D" w14:textId="6047926E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  <w:u w:val="single"/>
              </w:rPr>
              <w:t>Dodatkowo</w:t>
            </w:r>
            <w:r w:rsidRPr="000E201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można podać – bez opisu - zakres działalności (np. kosmetyczka – usługi mobilne, zabiegi na twarz i ciało; meble na zamówienie – usługi  zakresu projektowania i wykonania zabudowy kuchennej).</w:t>
            </w:r>
          </w:p>
        </w:tc>
        <w:tc>
          <w:tcPr>
            <w:tcW w:w="5103" w:type="dxa"/>
            <w:vAlign w:val="center"/>
          </w:tcPr>
          <w:p w14:paraId="38E8F0A9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7977A09D" w14:textId="77777777" w:rsidTr="00332F72">
        <w:trPr>
          <w:trHeight w:val="260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4407808D" w14:textId="77777777" w:rsidR="000E201B" w:rsidRPr="000E201B" w:rsidRDefault="000E201B" w:rsidP="000E201B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 prawna działalności</w:t>
            </w:r>
          </w:p>
        </w:tc>
        <w:tc>
          <w:tcPr>
            <w:tcW w:w="5103" w:type="dxa"/>
            <w:vAlign w:val="center"/>
          </w:tcPr>
          <w:p w14:paraId="739A172A" w14:textId="77777777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201B" w:rsidRPr="006974CA" w14:paraId="7550AA4A" w14:textId="77777777" w:rsidTr="00332F72">
        <w:trPr>
          <w:trHeight w:val="260"/>
          <w:jc w:val="center"/>
        </w:trPr>
        <w:tc>
          <w:tcPr>
            <w:tcW w:w="4248" w:type="dxa"/>
            <w:shd w:val="clear" w:color="auto" w:fill="E0E0E0"/>
            <w:vAlign w:val="center"/>
          </w:tcPr>
          <w:p w14:paraId="7143F9FE" w14:textId="51240DF9" w:rsidR="000E201B" w:rsidRPr="000E201B" w:rsidRDefault="000E201B" w:rsidP="000E201B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siedziby/stałego miejsca prowadzenia przedsiębiorstwa</w:t>
            </w:r>
          </w:p>
        </w:tc>
        <w:tc>
          <w:tcPr>
            <w:tcW w:w="5103" w:type="dxa"/>
            <w:vAlign w:val="center"/>
          </w:tcPr>
          <w:p w14:paraId="57DA85ED" w14:textId="77777777" w:rsidR="000E201B" w:rsidRPr="000E201B" w:rsidRDefault="000E201B" w:rsidP="00E771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59F984" w14:textId="3F65C3FF" w:rsidR="00B33466" w:rsidRDefault="00B33466" w:rsidP="007034CD">
      <w:pPr>
        <w:spacing w:after="0"/>
      </w:pPr>
    </w:p>
    <w:p w14:paraId="67628CAF" w14:textId="06258EC3" w:rsidR="000E201B" w:rsidRPr="005E3B64" w:rsidRDefault="00D33B99" w:rsidP="005E3B64">
      <w:pPr>
        <w:pStyle w:val="Nagwek1"/>
        <w:numPr>
          <w:ilvl w:val="0"/>
          <w:numId w:val="33"/>
        </w:numPr>
        <w:ind w:left="142" w:hanging="142"/>
        <w:rPr>
          <w:rFonts w:asciiTheme="minorHAnsi" w:hAnsiTheme="minorHAnsi" w:cstheme="minorHAnsi"/>
          <w:b/>
          <w:bCs/>
          <w:sz w:val="20"/>
          <w:szCs w:val="16"/>
        </w:rPr>
      </w:pPr>
      <w:bookmarkStart w:id="3" w:name="_Toc120345423"/>
      <w:bookmarkStart w:id="4" w:name="_Toc120346214"/>
      <w:bookmarkStart w:id="5" w:name="_Toc130553361"/>
      <w:r w:rsidRPr="005E3B64">
        <w:rPr>
          <w:rFonts w:asciiTheme="minorHAnsi" w:hAnsiTheme="minorHAnsi" w:cstheme="minorHAnsi"/>
          <w:b/>
          <w:bCs/>
          <w:sz w:val="20"/>
          <w:szCs w:val="16"/>
        </w:rPr>
        <w:t>KATEGORIA I - POMYSŁ NA BIZNES</w:t>
      </w:r>
      <w:bookmarkEnd w:id="3"/>
      <w:bookmarkEnd w:id="4"/>
      <w:r w:rsidRPr="005E3B64">
        <w:rPr>
          <w:rFonts w:asciiTheme="minorHAnsi" w:hAnsiTheme="minorHAnsi" w:cstheme="minorHAnsi"/>
          <w:b/>
          <w:bCs/>
          <w:sz w:val="20"/>
          <w:szCs w:val="16"/>
        </w:rPr>
        <w:t xml:space="preserve"> – ANALIZA MARKETINGOWA</w:t>
      </w:r>
      <w:bookmarkEnd w:id="5"/>
    </w:p>
    <w:p w14:paraId="4ABC072A" w14:textId="749AB549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6" w:name="_Toc130553362"/>
      <w:r w:rsidRPr="006974CA">
        <w:rPr>
          <w:rFonts w:ascii="Calibri" w:hAnsi="Calibri" w:cs="Calibri"/>
          <w:sz w:val="22"/>
          <w:szCs w:val="22"/>
        </w:rPr>
        <w:t>Produkt</w:t>
      </w:r>
      <w:bookmarkEnd w:id="6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026BE872" w14:textId="77777777" w:rsidTr="00332F72">
        <w:trPr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2A6BBE2F" w14:textId="77777777" w:rsidR="000E201B" w:rsidRPr="000E201B" w:rsidRDefault="000E201B" w:rsidP="000E201B">
            <w:pPr>
              <w:spacing w:before="120" w:after="12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0E201B">
              <w:rPr>
                <w:rFonts w:cs="Calibri"/>
                <w:b/>
                <w:bCs/>
                <w:sz w:val="20"/>
                <w:szCs w:val="20"/>
              </w:rPr>
              <w:t>Charakterystyka produktu/usługi</w:t>
            </w:r>
          </w:p>
        </w:tc>
      </w:tr>
      <w:tr w:rsidR="000E201B" w:rsidRPr="006974CA" w14:paraId="311C5DC2" w14:textId="77777777" w:rsidTr="00332F72">
        <w:trPr>
          <w:trHeight w:val="136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BD7627A" w14:textId="01DA982C" w:rsidR="000E201B" w:rsidRPr="000E201B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>Należy opisać planowaną działalność gospodarczą ze wskazaniem i opisaniem przeważających  produktów/usług.</w:t>
            </w:r>
          </w:p>
        </w:tc>
        <w:tc>
          <w:tcPr>
            <w:tcW w:w="6379" w:type="dxa"/>
          </w:tcPr>
          <w:p w14:paraId="70E9B95E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51792F67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4737103C" w14:textId="77777777" w:rsidTr="00332F72">
        <w:trPr>
          <w:trHeight w:val="1959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82ADCF2" w14:textId="2EE2318C" w:rsidR="000E201B" w:rsidRPr="000E201B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E201B">
              <w:rPr>
                <w:rFonts w:asciiTheme="minorHAnsi" w:hAnsiTheme="minorHAnsi" w:cstheme="minorHAnsi"/>
                <w:sz w:val="20"/>
                <w:szCs w:val="20"/>
              </w:rPr>
              <w:t>Na czym polega przewaga rynkowa produktu/usługi oferowanego przez wnioskodawcę? Dlaczego klienci zainteresowani będą tym właśnie produktem/usługą?</w:t>
            </w:r>
          </w:p>
        </w:tc>
        <w:tc>
          <w:tcPr>
            <w:tcW w:w="6379" w:type="dxa"/>
          </w:tcPr>
          <w:p w14:paraId="7F6B01F5" w14:textId="77777777" w:rsidR="000E201B" w:rsidRPr="006974CA" w:rsidRDefault="000E201B" w:rsidP="00C87AD1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0E201B" w:rsidRPr="006974CA" w14:paraId="341BE44A" w14:textId="77777777" w:rsidTr="00332F72">
        <w:trPr>
          <w:trHeight w:val="1365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2DD92AD1" w14:textId="36938287" w:rsidR="000E201B" w:rsidRPr="000E201B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0E201B">
              <w:rPr>
                <w:rFonts w:cs="Calibri"/>
                <w:sz w:val="20"/>
                <w:szCs w:val="20"/>
              </w:rPr>
              <w:t>Czy produkt/usługa będzie odznaczał się sezonowością? Jeśli tak, to jak będziesz starał się równoważyć jej niekorzystny wpływ?</w:t>
            </w:r>
          </w:p>
        </w:tc>
        <w:tc>
          <w:tcPr>
            <w:tcW w:w="6379" w:type="dxa"/>
          </w:tcPr>
          <w:p w14:paraId="7F4C6AC4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31A8CF0D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</w:tbl>
    <w:p w14:paraId="1BCEF4BD" w14:textId="5013F68D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7" w:name="_Toc130553363"/>
      <w:r w:rsidRPr="006974CA">
        <w:rPr>
          <w:rFonts w:ascii="Calibri" w:hAnsi="Calibri" w:cs="Calibri"/>
          <w:sz w:val="22"/>
          <w:szCs w:val="22"/>
        </w:rPr>
        <w:lastRenderedPageBreak/>
        <w:t>Klienci i rynek</w:t>
      </w:r>
      <w:bookmarkEnd w:id="7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7D6E2B72" w14:textId="77777777" w:rsidTr="00332F72">
        <w:trPr>
          <w:trHeight w:val="19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C50A8F2" w14:textId="77777777" w:rsidR="000E201B" w:rsidRPr="00434603" w:rsidRDefault="000E201B" w:rsidP="000E201B">
            <w:pPr>
              <w:spacing w:after="0"/>
              <w:rPr>
                <w:rFonts w:cs="Calibri"/>
                <w:sz w:val="20"/>
                <w:szCs w:val="20"/>
              </w:rPr>
            </w:pPr>
            <w:r w:rsidRPr="00434603">
              <w:rPr>
                <w:rFonts w:cs="Calibri"/>
                <w:b/>
                <w:bCs/>
                <w:sz w:val="20"/>
                <w:szCs w:val="20"/>
              </w:rPr>
              <w:t xml:space="preserve">Klienci </w:t>
            </w:r>
          </w:p>
        </w:tc>
      </w:tr>
      <w:tr w:rsidR="000E201B" w:rsidRPr="006974CA" w14:paraId="50161E40" w14:textId="77777777" w:rsidTr="00332F72">
        <w:trPr>
          <w:trHeight w:val="8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685A4F6" w14:textId="1D1B98EA" w:rsidR="000E201B" w:rsidRPr="00434603" w:rsidRDefault="000E201B" w:rsidP="001E128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34603">
              <w:rPr>
                <w:rFonts w:cs="Calibri"/>
                <w:sz w:val="20"/>
                <w:szCs w:val="20"/>
              </w:rPr>
              <w:t xml:space="preserve"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</w:t>
            </w:r>
            <w:r w:rsidR="00434603">
              <w:rPr>
                <w:rFonts w:cs="Calibri"/>
                <w:sz w:val="20"/>
                <w:szCs w:val="20"/>
              </w:rPr>
              <w:br/>
            </w:r>
            <w:r w:rsidRPr="00434603">
              <w:rPr>
                <w:rFonts w:cs="Calibri"/>
                <w:sz w:val="20"/>
                <w:szCs w:val="20"/>
              </w:rPr>
              <w:t>z ekonomicznego punktu widzenia możliwości zbytu produktu/usługi.</w:t>
            </w:r>
          </w:p>
        </w:tc>
      </w:tr>
      <w:tr w:rsidR="000E201B" w:rsidRPr="006974CA" w14:paraId="59DDE533" w14:textId="77777777" w:rsidTr="00332F72">
        <w:trPr>
          <w:trHeight w:val="78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D5E8C16" w14:textId="77777777" w:rsidR="000E201B" w:rsidRPr="00434603" w:rsidRDefault="000E201B" w:rsidP="001E12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Do kogo adresowana jest oferta? Proszę szczegółowo opisać grupę docelową, czyli klientów produktów/usług wraz z ich liczebnością i wskazaniem jaką część z nich Wnioskodawca zamierza pozyskać. </w:t>
            </w:r>
          </w:p>
          <w:p w14:paraId="6AF42270" w14:textId="29597AB9" w:rsidR="000E201B" w:rsidRPr="00434603" w:rsidRDefault="00434603" w:rsidP="001E12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E201B"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roszę wskazać w jaki sposób zostali wybrani, czy firma nastawia się na klienta indywidualnego, </w:t>
            </w:r>
            <w:r w:rsidR="001E128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E201B" w:rsidRPr="00434603">
              <w:rPr>
                <w:rFonts w:asciiTheme="minorHAnsi" w:hAnsiTheme="minorHAnsi" w:cstheme="minorHAnsi"/>
                <w:sz w:val="20"/>
                <w:szCs w:val="20"/>
              </w:rPr>
              <w:t xml:space="preserve">a może będzie tylko kilku większych odbiorców produktów/usług. </w:t>
            </w:r>
          </w:p>
          <w:p w14:paraId="48E3DF02" w14:textId="0C3FF159" w:rsidR="000E201B" w:rsidRPr="001E1288" w:rsidRDefault="000E201B" w:rsidP="001E128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434603">
              <w:rPr>
                <w:rFonts w:asciiTheme="minorHAnsi" w:hAnsiTheme="minorHAnsi" w:cstheme="minorHAnsi"/>
                <w:sz w:val="20"/>
                <w:szCs w:val="20"/>
              </w:rPr>
              <w:t>Proszę powołać się na badania/obserwacje (własne lub zewnętrzne), na podstawie których podjęto decyzję o skierowaniu produktów/usług do wybranej grupy klientów oraz dane liczbowe ze wskazaniem ich źródła i okresu, którego dotyczą.</w:t>
            </w:r>
          </w:p>
        </w:tc>
        <w:tc>
          <w:tcPr>
            <w:tcW w:w="6379" w:type="dxa"/>
          </w:tcPr>
          <w:p w14:paraId="68EF187B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378B0ED6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6CC4EDA6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073296B7" w14:textId="77777777" w:rsidTr="00332F72">
        <w:trPr>
          <w:trHeight w:val="1099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30AEC4F2" w14:textId="0C1A8F8B" w:rsidR="000E201B" w:rsidRPr="006974CA" w:rsidRDefault="000E201B" w:rsidP="001E1288">
            <w:pPr>
              <w:spacing w:after="0"/>
              <w:rPr>
                <w:rFonts w:cs="Calibri"/>
              </w:rPr>
            </w:pPr>
            <w:r w:rsidRPr="001E1288">
              <w:rPr>
                <w:rFonts w:cs="Calibri"/>
                <w:sz w:val="20"/>
                <w:szCs w:val="20"/>
              </w:rPr>
              <w:t>Jakie są oczekiwania klientów w stosunku do oferowanego produktu ? Czy najistotniejsza jest dla nich niska cena, wysoka jakość czy też inne czynniki? Należy wskazać w jakim zakresie oferowany produkt/usługa spełni te oczekiwania. Należy wskazać również skąd Wnioskodawca ma wiedzę na temat oczekiwań klientów.</w:t>
            </w:r>
          </w:p>
        </w:tc>
        <w:tc>
          <w:tcPr>
            <w:tcW w:w="6379" w:type="dxa"/>
          </w:tcPr>
          <w:p w14:paraId="3BC65593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42CDC431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6AEC52D5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6C7C8176" w14:textId="77777777" w:rsidTr="00332F72">
        <w:trPr>
          <w:trHeight w:val="870"/>
          <w:jc w:val="center"/>
        </w:trPr>
        <w:tc>
          <w:tcPr>
            <w:tcW w:w="2972" w:type="dxa"/>
            <w:shd w:val="clear" w:color="auto" w:fill="D9D9D9"/>
            <w:vAlign w:val="center"/>
          </w:tcPr>
          <w:p w14:paraId="5D4B85DC" w14:textId="342A76A4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Ilu klientów Wnioskodawca zamierza pozyskać po zrealizowaniu przedsięwzięcia ? (Uzasadnić</w:t>
            </w:r>
            <w:r w:rsidR="001E12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355B3485" w14:textId="77777777" w:rsidR="000E201B" w:rsidRPr="006974CA" w:rsidRDefault="000E201B" w:rsidP="00E77163">
            <w:pPr>
              <w:rPr>
                <w:rFonts w:cs="Calibri"/>
              </w:rPr>
            </w:pPr>
          </w:p>
          <w:p w14:paraId="58B9D711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</w:tbl>
    <w:p w14:paraId="7F7F8758" w14:textId="6E9EFE65" w:rsidR="000E201B" w:rsidRDefault="000E201B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64924DFE" w14:textId="5BC6F94A" w:rsidR="00C87AD1" w:rsidRDefault="00C87AD1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7B567AEC" w14:textId="026EF16C" w:rsidR="00C87AD1" w:rsidRDefault="00C87AD1" w:rsidP="00332F72">
      <w:pPr>
        <w:spacing w:after="0"/>
        <w:rPr>
          <w:rFonts w:cs="Calibri"/>
          <w:b/>
          <w:bCs/>
          <w:sz w:val="16"/>
          <w:szCs w:val="16"/>
        </w:rPr>
      </w:pPr>
    </w:p>
    <w:p w14:paraId="75306A50" w14:textId="77777777" w:rsidR="00C568DD" w:rsidRPr="006974CA" w:rsidRDefault="00C568DD" w:rsidP="00332F72">
      <w:pPr>
        <w:spacing w:after="0"/>
        <w:rPr>
          <w:rFonts w:cs="Calibri"/>
          <w:b/>
          <w:bCs/>
          <w:sz w:val="16"/>
          <w:szCs w:val="16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0E201B" w:rsidRPr="006974CA" w14:paraId="537CC1F8" w14:textId="77777777" w:rsidTr="00332F72">
        <w:trPr>
          <w:trHeight w:val="16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5A78485B" w14:textId="77777777" w:rsidR="000E201B" w:rsidRPr="001E1288" w:rsidRDefault="000E201B" w:rsidP="00C568DD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b/>
                <w:bCs/>
                <w:sz w:val="20"/>
                <w:szCs w:val="20"/>
              </w:rPr>
              <w:lastRenderedPageBreak/>
              <w:t>Rynek</w:t>
            </w:r>
          </w:p>
        </w:tc>
      </w:tr>
      <w:tr w:rsidR="000E201B" w:rsidRPr="006974CA" w14:paraId="5C54CB6C" w14:textId="77777777" w:rsidTr="00332F72">
        <w:trPr>
          <w:trHeight w:val="1181"/>
          <w:jc w:val="center"/>
        </w:trPr>
        <w:tc>
          <w:tcPr>
            <w:tcW w:w="2972" w:type="dxa"/>
            <w:shd w:val="clear" w:color="auto" w:fill="D9D9D9"/>
          </w:tcPr>
          <w:p w14:paraId="731C3B3D" w14:textId="44C5E331" w:rsidR="000E201B" w:rsidRPr="001E1288" w:rsidRDefault="000E201B" w:rsidP="001E12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Czy istnieją bariery wejścia na rynek? Czy wymaga to dużych nakładów, posiadania technologii, Know-how i patentów, koncesji?</w:t>
            </w:r>
          </w:p>
        </w:tc>
        <w:tc>
          <w:tcPr>
            <w:tcW w:w="6379" w:type="dxa"/>
          </w:tcPr>
          <w:p w14:paraId="772EE003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2658E300" w14:textId="77777777" w:rsidTr="00332F72">
        <w:trPr>
          <w:trHeight w:val="1455"/>
          <w:jc w:val="center"/>
        </w:trPr>
        <w:tc>
          <w:tcPr>
            <w:tcW w:w="2972" w:type="dxa"/>
            <w:shd w:val="clear" w:color="auto" w:fill="D9D9D9"/>
          </w:tcPr>
          <w:p w14:paraId="558622FB" w14:textId="76A99528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Czy rynek ma charakter rosnący (rozwojowy), stabilny czy malejący – proszę krótko opisać lokalne uwarunkowania/czynniki, które wpływają na wskazany charakter branży.</w:t>
            </w:r>
          </w:p>
        </w:tc>
        <w:tc>
          <w:tcPr>
            <w:tcW w:w="6379" w:type="dxa"/>
          </w:tcPr>
          <w:p w14:paraId="15F8E28F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  <w:p w14:paraId="08184698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  <w:tr w:rsidR="000E201B" w:rsidRPr="006974CA" w14:paraId="5C09F5F9" w14:textId="77777777" w:rsidTr="00332F72">
        <w:trPr>
          <w:trHeight w:val="1455"/>
          <w:jc w:val="center"/>
        </w:trPr>
        <w:tc>
          <w:tcPr>
            <w:tcW w:w="2972" w:type="dxa"/>
            <w:shd w:val="clear" w:color="auto" w:fill="D9D9D9"/>
          </w:tcPr>
          <w:p w14:paraId="3B09502A" w14:textId="49637E37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Czy Wnioskodawca zamierza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w swojej działalności korzystać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z dostawców/podwykonawców? </w:t>
            </w:r>
          </w:p>
          <w:p w14:paraId="6F553AF0" w14:textId="2B63106F" w:rsidR="000E201B" w:rsidRPr="006974CA" w:rsidRDefault="000E201B" w:rsidP="001E1288">
            <w:pPr>
              <w:spacing w:after="0"/>
              <w:rPr>
                <w:rFonts w:cs="Calibri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Jeśli tak, to należy opisać zakres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 xml:space="preserve">i rodzaj takiej współpracy </w:t>
            </w:r>
            <w:r w:rsidR="001E1288">
              <w:rPr>
                <w:rFonts w:cs="Calibri"/>
                <w:sz w:val="20"/>
                <w:szCs w:val="20"/>
              </w:rPr>
              <w:br/>
            </w:r>
            <w:r w:rsidRPr="001E1288">
              <w:rPr>
                <w:rFonts w:cs="Calibri"/>
                <w:sz w:val="20"/>
                <w:szCs w:val="20"/>
              </w:rPr>
              <w:t>w zakresie planowanej działalności gospodarczej.</w:t>
            </w:r>
          </w:p>
        </w:tc>
        <w:tc>
          <w:tcPr>
            <w:tcW w:w="6379" w:type="dxa"/>
          </w:tcPr>
          <w:p w14:paraId="33C307AB" w14:textId="77777777" w:rsidR="000E201B" w:rsidRPr="006974CA" w:rsidRDefault="000E201B" w:rsidP="00E77163">
            <w:pPr>
              <w:rPr>
                <w:rFonts w:cs="Calibri"/>
                <w:b/>
                <w:bCs/>
              </w:rPr>
            </w:pPr>
          </w:p>
        </w:tc>
      </w:tr>
    </w:tbl>
    <w:p w14:paraId="052E3CE8" w14:textId="04621C04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8" w:name="_Toc130553364"/>
      <w:r w:rsidRPr="006974CA">
        <w:rPr>
          <w:rFonts w:ascii="Calibri" w:hAnsi="Calibri" w:cs="Calibri"/>
          <w:sz w:val="22"/>
          <w:szCs w:val="22"/>
        </w:rPr>
        <w:t>Promocja</w:t>
      </w:r>
      <w:bookmarkEnd w:id="8"/>
      <w:r w:rsidRPr="006974C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521"/>
      </w:tblGrid>
      <w:tr w:rsidR="000E201B" w:rsidRPr="006974CA" w14:paraId="489913BC" w14:textId="77777777" w:rsidTr="00332F72">
        <w:trPr>
          <w:trHeight w:val="10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0162DBDB" w14:textId="77777777" w:rsidR="000E201B" w:rsidRPr="001E1288" w:rsidRDefault="000E201B" w:rsidP="001E1288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b/>
                <w:bCs/>
                <w:sz w:val="20"/>
                <w:szCs w:val="20"/>
              </w:rPr>
              <w:t>Charakterystyka promocji</w:t>
            </w:r>
          </w:p>
        </w:tc>
      </w:tr>
      <w:tr w:rsidR="000E201B" w:rsidRPr="006974CA" w14:paraId="406D50D8" w14:textId="77777777" w:rsidTr="00332F72">
        <w:trPr>
          <w:trHeight w:val="51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3396EF76" w14:textId="77777777" w:rsidR="000E201B" w:rsidRPr="001E1288" w:rsidRDefault="000E201B" w:rsidP="001E1288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0E201B" w:rsidRPr="006974CA" w14:paraId="1A0CE224" w14:textId="77777777" w:rsidTr="00332F72">
        <w:trPr>
          <w:trHeight w:val="1094"/>
          <w:jc w:val="center"/>
        </w:trPr>
        <w:tc>
          <w:tcPr>
            <w:tcW w:w="2830" w:type="dxa"/>
            <w:shd w:val="clear" w:color="auto" w:fill="D9D9D9"/>
          </w:tcPr>
          <w:p w14:paraId="3CC3332E" w14:textId="77777777" w:rsidR="000E201B" w:rsidRPr="001E1288" w:rsidRDefault="000E201B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Przy użyciu, jakich narzędzi klienci będą informowani o produktach/usługach?</w:t>
            </w:r>
          </w:p>
          <w:p w14:paraId="278F34D8" w14:textId="77777777" w:rsidR="000E201B" w:rsidRPr="001E1288" w:rsidRDefault="000E201B" w:rsidP="001E1288">
            <w:p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Należy opisać i uzasadnić wybór narzędzi promocyjno-informacyjnych.</w:t>
            </w:r>
          </w:p>
        </w:tc>
        <w:tc>
          <w:tcPr>
            <w:tcW w:w="6521" w:type="dxa"/>
          </w:tcPr>
          <w:p w14:paraId="418803F7" w14:textId="77777777" w:rsidR="000E201B" w:rsidRPr="006974CA" w:rsidRDefault="000E201B" w:rsidP="00332F72">
            <w:pPr>
              <w:spacing w:after="0"/>
              <w:rPr>
                <w:rFonts w:cs="Calibri"/>
              </w:rPr>
            </w:pPr>
          </w:p>
        </w:tc>
      </w:tr>
      <w:tr w:rsidR="000E201B" w:rsidRPr="006974CA" w14:paraId="388100A6" w14:textId="77777777" w:rsidTr="00332F72">
        <w:trPr>
          <w:trHeight w:val="789"/>
          <w:jc w:val="center"/>
        </w:trPr>
        <w:tc>
          <w:tcPr>
            <w:tcW w:w="2830" w:type="dxa"/>
            <w:shd w:val="clear" w:color="auto" w:fill="D9D9D9"/>
          </w:tcPr>
          <w:p w14:paraId="7B4C3686" w14:textId="50580401" w:rsidR="000E201B" w:rsidRPr="001E1288" w:rsidRDefault="001E1288" w:rsidP="001E1288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cs="Calibri"/>
                <w:sz w:val="20"/>
                <w:szCs w:val="20"/>
              </w:rPr>
              <w:t>Jakie będą przewidziane formy płatności (przelew, gotówka, karta)?</w:t>
            </w:r>
          </w:p>
        </w:tc>
        <w:tc>
          <w:tcPr>
            <w:tcW w:w="6521" w:type="dxa"/>
          </w:tcPr>
          <w:p w14:paraId="35D49C68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  <w:tr w:rsidR="000E201B" w:rsidRPr="006974CA" w14:paraId="0F4CB32C" w14:textId="77777777" w:rsidTr="00D14240">
        <w:trPr>
          <w:trHeight w:val="532"/>
          <w:jc w:val="center"/>
        </w:trPr>
        <w:tc>
          <w:tcPr>
            <w:tcW w:w="2830" w:type="dxa"/>
            <w:shd w:val="clear" w:color="auto" w:fill="D9D9D9"/>
          </w:tcPr>
          <w:p w14:paraId="4802A2FE" w14:textId="77777777" w:rsidR="000E201B" w:rsidRPr="001E1288" w:rsidRDefault="000E201B" w:rsidP="00332F7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 xml:space="preserve">Czy Wnioskodawca planuje utrzymywać relacje z klientami? </w:t>
            </w:r>
          </w:p>
          <w:p w14:paraId="2833B714" w14:textId="1E89161D" w:rsidR="000E201B" w:rsidRPr="001E1288" w:rsidRDefault="000E201B" w:rsidP="00C87AD1">
            <w:pPr>
              <w:spacing w:after="0"/>
              <w:rPr>
                <w:rFonts w:cs="Calibri"/>
                <w:sz w:val="20"/>
                <w:szCs w:val="20"/>
              </w:rPr>
            </w:pP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 xml:space="preserve">Jeśli tak, należy opisać </w:t>
            </w:r>
            <w:r w:rsidR="001E128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E1288">
              <w:rPr>
                <w:rFonts w:asciiTheme="minorHAnsi" w:hAnsiTheme="minorHAnsi" w:cstheme="minorHAnsi"/>
                <w:sz w:val="20"/>
                <w:szCs w:val="20"/>
              </w:rPr>
              <w:t>w jaki sposób (np. karnety, karty lojalnościowe, zniżki dla stałych klientów itp.).</w:t>
            </w:r>
          </w:p>
        </w:tc>
        <w:tc>
          <w:tcPr>
            <w:tcW w:w="6521" w:type="dxa"/>
          </w:tcPr>
          <w:p w14:paraId="526F34E2" w14:textId="77777777" w:rsidR="000E201B" w:rsidRPr="006974CA" w:rsidRDefault="000E201B" w:rsidP="00E77163">
            <w:pPr>
              <w:rPr>
                <w:rFonts w:cs="Calibri"/>
              </w:rPr>
            </w:pPr>
          </w:p>
        </w:tc>
      </w:tr>
    </w:tbl>
    <w:p w14:paraId="0C825623" w14:textId="45E4D80C" w:rsidR="000E201B" w:rsidRPr="006974CA" w:rsidRDefault="000E201B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9" w:name="_Toc130553365"/>
      <w:r w:rsidRPr="006974CA">
        <w:rPr>
          <w:rFonts w:ascii="Calibri" w:hAnsi="Calibri" w:cs="Calibri"/>
          <w:sz w:val="22"/>
          <w:szCs w:val="22"/>
        </w:rPr>
        <w:t>Główni konkurenci</w:t>
      </w:r>
      <w:bookmarkEnd w:id="9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853"/>
        <w:gridCol w:w="1106"/>
        <w:gridCol w:w="4214"/>
      </w:tblGrid>
      <w:tr w:rsidR="00391553" w:rsidRPr="006974CA" w14:paraId="0D586767" w14:textId="77777777" w:rsidTr="00332F72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D22815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kurencja</w:t>
            </w:r>
          </w:p>
        </w:tc>
      </w:tr>
      <w:tr w:rsidR="00391553" w:rsidRPr="006974CA" w14:paraId="39D1F6E7" w14:textId="77777777" w:rsidTr="00332F72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2978E4" w14:textId="29A84F2A" w:rsidR="00391553" w:rsidRPr="00391553" w:rsidRDefault="00391553" w:rsidP="0039155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zę o porównanie Wnioskodawcy i głównych konkurentów, z którymi będzie rywalizował. W ocenie należy uwzględnić cechy takie jak potencjał przedsiębiorstwa, wysokość cen, jakość produktów/usług, dystrybucję </w:t>
            </w:r>
            <w:r w:rsidR="0033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promocję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leży zarówno opisać, jak i ocenić ofertę zarówno Wnioskodawc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ak i konkurentów w skali punktowej od 1-10 według następujących kryteriów: </w:t>
            </w:r>
          </w:p>
          <w:p w14:paraId="070F8A2A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 xml:space="preserve">jakość, </w:t>
            </w:r>
          </w:p>
          <w:p w14:paraId="7A341DBC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a, </w:t>
            </w:r>
          </w:p>
          <w:p w14:paraId="3C65A324" w14:textId="77777777" w:rsidR="00391553" w:rsidRPr="00391553" w:rsidRDefault="00391553" w:rsidP="00391553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39155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marka, promocja i reklama, </w:t>
            </w:r>
          </w:p>
          <w:p w14:paraId="22308102" w14:textId="347A3356" w:rsidR="00391553" w:rsidRPr="00391553" w:rsidRDefault="00391553" w:rsidP="0039155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dzie: 10 to najwyższy poziom jakości, najniższa cena i najbardziej wartościowa marka/największe nakłady na reklamę i promocję, a 1 to najniższy poziom jakości, najwyższa cena i najmniejsza wartość mark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nakładów na reklamę i promocję.</w:t>
            </w:r>
          </w:p>
        </w:tc>
      </w:tr>
      <w:tr w:rsidR="00391553" w:rsidRPr="006974CA" w14:paraId="1932A32B" w14:textId="77777777" w:rsidTr="00332F72">
        <w:trPr>
          <w:trHeight w:val="1376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9D934" w14:textId="38F1C298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Ogólna charakterystyka konkurencji (liczba konkurentów, ich siła </w:t>
            </w:r>
            <w:r w:rsidR="00332F7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i pozycja rynkowa)</w:t>
            </w:r>
          </w:p>
        </w:tc>
        <w:tc>
          <w:tcPr>
            <w:tcW w:w="7173" w:type="dxa"/>
            <w:gridSpan w:val="3"/>
            <w:tcBorders>
              <w:bottom w:val="single" w:sz="4" w:space="0" w:color="auto"/>
            </w:tcBorders>
          </w:tcPr>
          <w:p w14:paraId="7A0E7F3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117672EE" w14:textId="77777777" w:rsidTr="00332F72">
        <w:trPr>
          <w:trHeight w:val="408"/>
          <w:jc w:val="center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14:paraId="46AA61C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Szczegółowa analiza głównych konkurentów</w:t>
            </w:r>
          </w:p>
        </w:tc>
      </w:tr>
      <w:tr w:rsidR="00391553" w:rsidRPr="006974CA" w14:paraId="4C70626D" w14:textId="77777777" w:rsidTr="00332F72">
        <w:trPr>
          <w:trHeight w:val="266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3C132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Nazwa i adres konkurenta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75F7F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3BD77E27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cena kryteriów w skali od 1 do 10</w:t>
            </w:r>
          </w:p>
        </w:tc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550F710A" w14:textId="77777777" w:rsidR="00391553" w:rsidRPr="00391553" w:rsidRDefault="00391553" w:rsidP="00391553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pis i uzasadnienie oceny</w:t>
            </w:r>
          </w:p>
        </w:tc>
      </w:tr>
      <w:tr w:rsidR="00391553" w:rsidRPr="006974CA" w14:paraId="46579214" w14:textId="77777777" w:rsidTr="00332F72">
        <w:trPr>
          <w:trHeight w:val="566"/>
          <w:jc w:val="center"/>
        </w:trPr>
        <w:tc>
          <w:tcPr>
            <w:tcW w:w="2178" w:type="dxa"/>
            <w:vMerge w:val="restart"/>
            <w:shd w:val="clear" w:color="auto" w:fill="F2F2F2" w:themeFill="background1" w:themeFillShade="F2"/>
            <w:vAlign w:val="center"/>
          </w:tcPr>
          <w:p w14:paraId="0E7CC89E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Oferta wnioskodawcy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42900C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140FD904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3F05388F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7A056721" w14:textId="77777777" w:rsidTr="00332F72">
        <w:trPr>
          <w:trHeight w:val="566"/>
          <w:jc w:val="center"/>
        </w:trPr>
        <w:tc>
          <w:tcPr>
            <w:tcW w:w="2178" w:type="dxa"/>
            <w:vMerge/>
            <w:shd w:val="clear" w:color="auto" w:fill="F2F2F2" w:themeFill="background1" w:themeFillShade="F2"/>
            <w:vAlign w:val="center"/>
          </w:tcPr>
          <w:p w14:paraId="288BD1B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6F9727D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7AA9D570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606E141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A1492F9" w14:textId="77777777" w:rsidTr="00332F72">
        <w:trPr>
          <w:trHeight w:val="566"/>
          <w:jc w:val="center"/>
        </w:trPr>
        <w:tc>
          <w:tcPr>
            <w:tcW w:w="2178" w:type="dxa"/>
            <w:vMerge/>
            <w:shd w:val="clear" w:color="auto" w:fill="F2F2F2" w:themeFill="background1" w:themeFillShade="F2"/>
            <w:vAlign w:val="center"/>
          </w:tcPr>
          <w:p w14:paraId="3C5266B5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B0233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32D02D34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7762F31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FD6FD5B" w14:textId="77777777" w:rsidTr="00332F72">
        <w:trPr>
          <w:trHeight w:val="404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7257173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onkurent 1 (nazwa i adres)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1222CB7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5BE43B1E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5DBCD227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6B072EE9" w14:textId="77777777" w:rsidTr="00332F72">
        <w:trPr>
          <w:trHeight w:val="404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65C2681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6E1F567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43455B4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56CBFF1F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5748A047" w14:textId="77777777" w:rsidTr="00332F72">
        <w:trPr>
          <w:trHeight w:val="404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0D9F9B01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F0A40A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075FA8A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7BD5E1E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324CDDF5" w14:textId="77777777" w:rsidTr="00332F72">
        <w:trPr>
          <w:trHeight w:val="41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14:paraId="1839AEB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sz w:val="20"/>
                <w:szCs w:val="20"/>
              </w:rPr>
              <w:t>Konkurent 2 (nazwa i adres)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7F08409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ść</w:t>
            </w:r>
          </w:p>
        </w:tc>
        <w:tc>
          <w:tcPr>
            <w:tcW w:w="1106" w:type="dxa"/>
          </w:tcPr>
          <w:p w14:paraId="61063A23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46F14E1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34283932" w14:textId="77777777" w:rsidTr="00332F72">
        <w:trPr>
          <w:trHeight w:val="41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49EBDC8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7878807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106" w:type="dxa"/>
          </w:tcPr>
          <w:p w14:paraId="41E5F388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2DBC8432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553" w:rsidRPr="006974CA" w14:paraId="2BE5746A" w14:textId="77777777" w:rsidTr="00332F72">
        <w:trPr>
          <w:trHeight w:val="41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14:paraId="06271480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44A241B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15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ka, promocja i reklama</w:t>
            </w:r>
          </w:p>
        </w:tc>
        <w:tc>
          <w:tcPr>
            <w:tcW w:w="1106" w:type="dxa"/>
          </w:tcPr>
          <w:p w14:paraId="4B57DCBA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4214" w:type="dxa"/>
          </w:tcPr>
          <w:p w14:paraId="04BB98E6" w14:textId="77777777" w:rsidR="00391553" w:rsidRPr="00391553" w:rsidRDefault="00391553" w:rsidP="0039155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1288" w:rsidRPr="006974CA" w14:paraId="6852069B" w14:textId="77777777" w:rsidTr="00332F72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60318F44" w14:textId="77777777" w:rsidR="001E1288" w:rsidRPr="006974CA" w:rsidRDefault="001E1288" w:rsidP="00F46292">
            <w:pPr>
              <w:spacing w:after="0"/>
              <w:rPr>
                <w:rFonts w:cs="Calibri"/>
                <w:b/>
                <w:bCs/>
              </w:rPr>
            </w:pPr>
            <w:r w:rsidRPr="006974CA">
              <w:rPr>
                <w:rFonts w:cs="Calibri"/>
                <w:b/>
                <w:bCs/>
              </w:rPr>
              <w:t>Strategia konkurencji</w:t>
            </w:r>
          </w:p>
        </w:tc>
      </w:tr>
      <w:tr w:rsidR="001E1288" w:rsidRPr="006974CA" w14:paraId="7A7EAFD9" w14:textId="77777777" w:rsidTr="00332F72">
        <w:trPr>
          <w:jc w:val="center"/>
        </w:trPr>
        <w:tc>
          <w:tcPr>
            <w:tcW w:w="9351" w:type="dxa"/>
            <w:gridSpan w:val="4"/>
            <w:shd w:val="clear" w:color="auto" w:fill="E6E6E6"/>
          </w:tcPr>
          <w:p w14:paraId="47614AC8" w14:textId="058710CB" w:rsidR="001E1288" w:rsidRPr="006974CA" w:rsidRDefault="001E1288" w:rsidP="00F46292">
            <w:pPr>
              <w:spacing w:after="0"/>
              <w:jc w:val="both"/>
              <w:rPr>
                <w:rFonts w:cs="Calibri"/>
              </w:rPr>
            </w:pPr>
            <w:r w:rsidRPr="00F46292">
              <w:rPr>
                <w:rFonts w:cs="Calibri"/>
                <w:sz w:val="20"/>
                <w:szCs w:val="20"/>
              </w:rPr>
              <w:t>Proszę zaprezentować strategię konkurowania, czy firma będzie konkurować ceną czy może jakością, lub też Wnioskodawca ma inny pomysł na rywalizację z konkurencją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E1288" w:rsidRPr="006974CA" w14:paraId="38D09AA8" w14:textId="77777777" w:rsidTr="00332F72">
        <w:trPr>
          <w:jc w:val="center"/>
        </w:trPr>
        <w:tc>
          <w:tcPr>
            <w:tcW w:w="9351" w:type="dxa"/>
            <w:gridSpan w:val="4"/>
          </w:tcPr>
          <w:p w14:paraId="410ADDF7" w14:textId="77777777" w:rsidR="001E1288" w:rsidRDefault="001E1288" w:rsidP="00E77163">
            <w:pPr>
              <w:rPr>
                <w:rFonts w:cs="Calibri"/>
                <w:b/>
                <w:bCs/>
              </w:rPr>
            </w:pPr>
          </w:p>
          <w:p w14:paraId="134C9EB7" w14:textId="77777777" w:rsidR="007034CD" w:rsidRDefault="007034CD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899E941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1D9EB03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69081DCC" w14:textId="77777777" w:rsidR="00214596" w:rsidRDefault="00214596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040E1B0A" w14:textId="77777777" w:rsidR="00C568DD" w:rsidRDefault="00C568DD" w:rsidP="007034CD">
            <w:pPr>
              <w:spacing w:after="0"/>
              <w:rPr>
                <w:rFonts w:cs="Calibri"/>
                <w:b/>
                <w:bCs/>
              </w:rPr>
            </w:pPr>
          </w:p>
          <w:p w14:paraId="23DB8D83" w14:textId="776BF7CB" w:rsidR="00C568DD" w:rsidRPr="006974CA" w:rsidRDefault="00C568DD" w:rsidP="007034CD">
            <w:pPr>
              <w:spacing w:after="0"/>
              <w:rPr>
                <w:rFonts w:cs="Calibri"/>
                <w:b/>
                <w:bCs/>
              </w:rPr>
            </w:pPr>
          </w:p>
        </w:tc>
      </w:tr>
    </w:tbl>
    <w:p w14:paraId="28770FE8" w14:textId="23680967" w:rsidR="001F0415" w:rsidRPr="005E3B64" w:rsidRDefault="00D33B99" w:rsidP="00214596">
      <w:pPr>
        <w:pStyle w:val="Nagwek1"/>
        <w:numPr>
          <w:ilvl w:val="0"/>
          <w:numId w:val="33"/>
        </w:numPr>
        <w:spacing w:before="120"/>
        <w:ind w:left="189" w:hanging="76"/>
        <w:rPr>
          <w:rFonts w:asciiTheme="minorHAnsi" w:hAnsiTheme="minorHAnsi" w:cstheme="minorHAnsi"/>
          <w:b/>
          <w:bCs/>
          <w:sz w:val="20"/>
          <w:szCs w:val="16"/>
        </w:rPr>
      </w:pPr>
      <w:bookmarkStart w:id="10" w:name="_Toc130553366"/>
      <w:r w:rsidRPr="005E3B64">
        <w:rPr>
          <w:rFonts w:asciiTheme="minorHAnsi" w:hAnsiTheme="minorHAnsi" w:cstheme="minorHAnsi"/>
          <w:b/>
          <w:bCs/>
          <w:sz w:val="20"/>
          <w:szCs w:val="16"/>
        </w:rPr>
        <w:lastRenderedPageBreak/>
        <w:t>KATEGORIA II. POTENCJAŁ WNIOSKODAWCY</w:t>
      </w:r>
      <w:bookmarkEnd w:id="10"/>
    </w:p>
    <w:p w14:paraId="7AA9F0D3" w14:textId="5D526A73" w:rsidR="001F0415" w:rsidRPr="005E3B64" w:rsidRDefault="001F0415" w:rsidP="00274CB8">
      <w:pPr>
        <w:pStyle w:val="Nagwek2"/>
        <w:numPr>
          <w:ilvl w:val="0"/>
          <w:numId w:val="40"/>
        </w:numPr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Theme="minorHAnsi" w:hAnsiTheme="minorHAnsi" w:cstheme="minorHAnsi"/>
          <w:i/>
          <w:iCs/>
          <w:sz w:val="20"/>
          <w:szCs w:val="20"/>
        </w:rPr>
      </w:pPr>
      <w:bookmarkStart w:id="11" w:name="_Toc120345427"/>
      <w:bookmarkStart w:id="12" w:name="_Toc120346218"/>
      <w:bookmarkStart w:id="13" w:name="_Toc130553367"/>
      <w:r w:rsidRPr="005E3B64">
        <w:rPr>
          <w:rFonts w:asciiTheme="minorHAnsi" w:hAnsiTheme="minorHAnsi" w:cstheme="minorHAnsi"/>
          <w:sz w:val="20"/>
          <w:szCs w:val="20"/>
        </w:rPr>
        <w:t>Identyfikacja potencjału wnioskodawcy</w:t>
      </w:r>
      <w:bookmarkEnd w:id="11"/>
      <w:bookmarkEnd w:id="12"/>
      <w:bookmarkEnd w:id="13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1F0415" w:rsidRPr="001F0415" w14:paraId="1BF4A1B0" w14:textId="77777777" w:rsidTr="00D14240">
        <w:trPr>
          <w:trHeight w:val="240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6C949A69" w14:textId="77777777" w:rsidR="001F0415" w:rsidRPr="001F0415" w:rsidRDefault="001F0415" w:rsidP="001F041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ształcenie i doświadczenie zawodowe wnioskodawcy</w:t>
            </w:r>
          </w:p>
        </w:tc>
      </w:tr>
      <w:tr w:rsidR="001F0415" w:rsidRPr="001F0415" w14:paraId="7299FDF8" w14:textId="77777777" w:rsidTr="00D14240">
        <w:trPr>
          <w:trHeight w:val="345"/>
          <w:jc w:val="center"/>
        </w:trPr>
        <w:tc>
          <w:tcPr>
            <w:tcW w:w="9351" w:type="dxa"/>
            <w:gridSpan w:val="2"/>
            <w:shd w:val="clear" w:color="auto" w:fill="D9D9D9"/>
          </w:tcPr>
          <w:p w14:paraId="12EB9403" w14:textId="77777777" w:rsidR="001F0415" w:rsidRPr="001F0415" w:rsidRDefault="001F0415" w:rsidP="001F0415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Proszę przedstawić swoje wykształcenia, doświadczenia zawodowe i dodatkowe umiejętności.</w:t>
            </w:r>
          </w:p>
        </w:tc>
      </w:tr>
      <w:tr w:rsidR="001F0415" w:rsidRPr="001F0415" w14:paraId="006C9A38" w14:textId="77777777" w:rsidTr="0099405F">
        <w:trPr>
          <w:trHeight w:val="334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5B46E77A" w14:textId="77777777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6662" w:type="dxa"/>
            <w:vAlign w:val="center"/>
          </w:tcPr>
          <w:p w14:paraId="72FD7489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1B30CD87" w14:textId="77777777" w:rsidTr="00D14240">
        <w:trPr>
          <w:trHeight w:val="3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7ABB2008" w14:textId="2D354181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Doświadczenie zawodowe</w:t>
            </w:r>
          </w:p>
        </w:tc>
        <w:tc>
          <w:tcPr>
            <w:tcW w:w="6662" w:type="dxa"/>
            <w:vAlign w:val="center"/>
          </w:tcPr>
          <w:p w14:paraId="6B46EE4C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201F054D" w14:textId="77777777" w:rsidTr="0099405F">
        <w:trPr>
          <w:trHeight w:val="475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3A496785" w14:textId="77777777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Znajomość języków obcych</w:t>
            </w:r>
          </w:p>
        </w:tc>
        <w:tc>
          <w:tcPr>
            <w:tcW w:w="6662" w:type="dxa"/>
            <w:vAlign w:val="center"/>
          </w:tcPr>
          <w:p w14:paraId="2D152AFD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4533343C" w14:textId="77777777" w:rsidTr="00D14240">
        <w:trPr>
          <w:trHeight w:val="7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611B2932" w14:textId="6935CC8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 xml:space="preserve">Umiejętność obsługi komputera i korzystania </w:t>
            </w:r>
            <w:r w:rsidR="0099405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z Internetu</w:t>
            </w:r>
          </w:p>
        </w:tc>
        <w:tc>
          <w:tcPr>
            <w:tcW w:w="6662" w:type="dxa"/>
            <w:vAlign w:val="center"/>
          </w:tcPr>
          <w:p w14:paraId="6A085547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BC7722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6CE3D89D" w14:textId="77777777" w:rsidTr="0099405F">
        <w:trPr>
          <w:trHeight w:val="398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5867B651" w14:textId="3F09016D" w:rsidR="001F0415" w:rsidRPr="001F0415" w:rsidRDefault="001F0415" w:rsidP="007034C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Kursy i szkolenia</w:t>
            </w:r>
          </w:p>
        </w:tc>
        <w:tc>
          <w:tcPr>
            <w:tcW w:w="6662" w:type="dxa"/>
            <w:vAlign w:val="center"/>
          </w:tcPr>
          <w:p w14:paraId="1DCA1712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F0415" w:rsidRPr="001F0415" w14:paraId="3AA0B07F" w14:textId="77777777" w:rsidTr="00D14240">
        <w:trPr>
          <w:trHeight w:val="780"/>
          <w:jc w:val="center"/>
        </w:trPr>
        <w:tc>
          <w:tcPr>
            <w:tcW w:w="2689" w:type="dxa"/>
            <w:shd w:val="clear" w:color="auto" w:fill="D9D9D9"/>
            <w:vAlign w:val="center"/>
          </w:tcPr>
          <w:p w14:paraId="7BF9FF62" w14:textId="4FF43693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 xml:space="preserve">Dodatkowe umiejętności </w:t>
            </w:r>
            <w:r w:rsidR="0099405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F0415">
              <w:rPr>
                <w:rFonts w:asciiTheme="minorHAnsi" w:hAnsiTheme="minorHAnsi" w:cstheme="minorHAnsi"/>
                <w:sz w:val="20"/>
                <w:szCs w:val="20"/>
              </w:rPr>
              <w:t>(np. prawo jazdy, umiejętności manualne, techniczne, organizacyjne itp.)</w:t>
            </w:r>
          </w:p>
        </w:tc>
        <w:tc>
          <w:tcPr>
            <w:tcW w:w="6662" w:type="dxa"/>
            <w:vAlign w:val="center"/>
          </w:tcPr>
          <w:p w14:paraId="40C758A6" w14:textId="77777777" w:rsidR="001F0415" w:rsidRPr="001F0415" w:rsidRDefault="001F0415" w:rsidP="007034C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7A0274" w14:textId="3CD13DE1" w:rsidR="00F46292" w:rsidRDefault="00F46292" w:rsidP="0099405F">
      <w:pPr>
        <w:spacing w:after="120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358"/>
        <w:gridCol w:w="1717"/>
        <w:gridCol w:w="2381"/>
      </w:tblGrid>
      <w:tr w:rsidR="00E00FF4" w:rsidRPr="00E00FF4" w14:paraId="3EC4C577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4"/>
            <w:shd w:val="clear" w:color="auto" w:fill="E0E0E0"/>
            <w:vAlign w:val="center"/>
          </w:tcPr>
          <w:p w14:paraId="1F955403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gotowanie do realizacji projektu i wykonane działania</w:t>
            </w:r>
          </w:p>
        </w:tc>
      </w:tr>
      <w:tr w:rsidR="00E00FF4" w:rsidRPr="00E00FF4" w14:paraId="0C190479" w14:textId="77777777" w:rsidTr="009A150D">
        <w:trPr>
          <w:cantSplit/>
          <w:trHeight w:val="260"/>
          <w:jc w:val="center"/>
        </w:trPr>
        <w:tc>
          <w:tcPr>
            <w:tcW w:w="9351" w:type="dxa"/>
            <w:gridSpan w:val="4"/>
            <w:shd w:val="clear" w:color="auto" w:fill="E0E0E0"/>
            <w:vAlign w:val="center"/>
          </w:tcPr>
          <w:p w14:paraId="1DD83FEC" w14:textId="66770800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W tabeli tej należy wyszczególnić majątek, który będzie stanowił własność przedsiębiorstwa,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br/>
              <w:t>a także który będzie używany w firmie na podstawie umów najmu, dzierżawy i leas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00FF4" w:rsidRPr="00E00FF4" w14:paraId="7DB1EB8B" w14:textId="77777777" w:rsidTr="009A150D">
        <w:trPr>
          <w:trHeight w:val="260"/>
          <w:jc w:val="center"/>
        </w:trPr>
        <w:tc>
          <w:tcPr>
            <w:tcW w:w="9351" w:type="dxa"/>
            <w:gridSpan w:val="4"/>
            <w:shd w:val="clear" w:color="auto" w:fill="E0E0E0"/>
            <w:vAlign w:val="center"/>
          </w:tcPr>
          <w:p w14:paraId="36CD513A" w14:textId="658A4DAE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unty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6FEEC46D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DA62CA8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Lokalizacja</w:t>
            </w:r>
          </w:p>
        </w:tc>
        <w:tc>
          <w:tcPr>
            <w:tcW w:w="1361" w:type="dxa"/>
            <w:shd w:val="clear" w:color="auto" w:fill="E0E0E0"/>
            <w:vAlign w:val="center"/>
          </w:tcPr>
          <w:p w14:paraId="5B0BF7EE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5334990" w14:textId="62A52C7D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4B9A0CED" w14:textId="71744A12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Szacowana wartość </w:t>
            </w:r>
          </w:p>
        </w:tc>
      </w:tr>
      <w:tr w:rsidR="00E00FF4" w:rsidRPr="00E00FF4" w14:paraId="4780F50B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301CA328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5ABF96A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8C4714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3D8F8F80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3D77605E" w14:textId="77777777" w:rsidTr="009A150D">
        <w:trPr>
          <w:trHeight w:val="260"/>
          <w:jc w:val="center"/>
        </w:trPr>
        <w:tc>
          <w:tcPr>
            <w:tcW w:w="9351" w:type="dxa"/>
            <w:gridSpan w:val="4"/>
            <w:shd w:val="clear" w:color="auto" w:fill="E0E0E0"/>
            <w:vAlign w:val="center"/>
          </w:tcPr>
          <w:p w14:paraId="39459524" w14:textId="097C739E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i budowle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7E75A6D1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27B8CB45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Lokalizacja i przeznaczenie</w:t>
            </w:r>
          </w:p>
        </w:tc>
        <w:tc>
          <w:tcPr>
            <w:tcW w:w="1361" w:type="dxa"/>
            <w:shd w:val="clear" w:color="auto" w:fill="E0E0E0"/>
            <w:vAlign w:val="center"/>
          </w:tcPr>
          <w:p w14:paraId="775AD6BA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Powierzchnia 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72EC9467" w14:textId="0D8EBB0B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790636EA" w14:textId="226633E1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595698A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0B148878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DC40AB6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BAB8B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A50D060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7E7DE98B" w14:textId="77777777" w:rsidTr="009A150D">
        <w:trPr>
          <w:trHeight w:val="260"/>
          <w:jc w:val="center"/>
        </w:trPr>
        <w:tc>
          <w:tcPr>
            <w:tcW w:w="9351" w:type="dxa"/>
            <w:gridSpan w:val="4"/>
            <w:shd w:val="clear" w:color="auto" w:fill="E0E0E0"/>
            <w:vAlign w:val="center"/>
          </w:tcPr>
          <w:p w14:paraId="6A2A9408" w14:textId="65B99421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zyny i urządzenia</w:t>
            </w:r>
          </w:p>
        </w:tc>
      </w:tr>
      <w:tr w:rsidR="00E00FF4" w:rsidRPr="00E00FF4" w14:paraId="5D794C10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3F757641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E00F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18465FBA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720" w:type="dxa"/>
            <w:shd w:val="clear" w:color="auto" w:fill="E0E0E0"/>
            <w:vAlign w:val="center"/>
          </w:tcPr>
          <w:p w14:paraId="5ED31A51" w14:textId="18B9D201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63A574A8" w14:textId="6661BFBD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3640EC7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9D81687" w14:textId="77777777" w:rsidR="00E00FF4" w:rsidRPr="00E00FF4" w:rsidRDefault="00E00FF4" w:rsidP="007034C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1E513C8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5C34B838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D8C3101" w14:textId="77777777" w:rsidR="00E00FF4" w:rsidRPr="00E00FF4" w:rsidRDefault="00E00FF4" w:rsidP="007034C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04B38B1D" w14:textId="77777777" w:rsidTr="009A150D">
        <w:trPr>
          <w:trHeight w:val="260"/>
          <w:jc w:val="center"/>
        </w:trPr>
        <w:tc>
          <w:tcPr>
            <w:tcW w:w="9351" w:type="dxa"/>
            <w:gridSpan w:val="4"/>
            <w:shd w:val="clear" w:color="auto" w:fill="E0E0E0"/>
            <w:vAlign w:val="center"/>
          </w:tcPr>
          <w:p w14:paraId="73BBBFA1" w14:textId="25C057C2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ansportu</w:t>
            </w: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00FF4" w:rsidRPr="00E00FF4" w14:paraId="68EB3E1F" w14:textId="77777777" w:rsidTr="009A150D">
        <w:trPr>
          <w:trHeight w:val="260"/>
          <w:jc w:val="center"/>
        </w:trPr>
        <w:tc>
          <w:tcPr>
            <w:tcW w:w="3903" w:type="dxa"/>
            <w:shd w:val="clear" w:color="auto" w:fill="E0E0E0"/>
            <w:vAlign w:val="center"/>
          </w:tcPr>
          <w:p w14:paraId="76EC8251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  <w:r w:rsidRPr="00E00F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342" w:type="dxa"/>
            <w:shd w:val="clear" w:color="auto" w:fill="E0E0E0"/>
            <w:vAlign w:val="center"/>
          </w:tcPr>
          <w:p w14:paraId="6A5052C3" w14:textId="77777777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</w:p>
        </w:tc>
        <w:tc>
          <w:tcPr>
            <w:tcW w:w="1720" w:type="dxa"/>
            <w:shd w:val="clear" w:color="auto" w:fill="E0E0E0"/>
            <w:vAlign w:val="center"/>
          </w:tcPr>
          <w:p w14:paraId="2683EE10" w14:textId="458002D3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E50B2E1" w14:textId="5AF932B7" w:rsidR="00E00FF4" w:rsidRPr="00E00FF4" w:rsidRDefault="00E00FF4" w:rsidP="00E00FF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47D99EF3" w14:textId="77777777" w:rsidTr="009A150D">
        <w:trPr>
          <w:trHeight w:val="260"/>
          <w:jc w:val="center"/>
        </w:trPr>
        <w:tc>
          <w:tcPr>
            <w:tcW w:w="3903" w:type="dxa"/>
            <w:vAlign w:val="center"/>
          </w:tcPr>
          <w:p w14:paraId="5E48A85C" w14:textId="77777777" w:rsidR="00E00FF4" w:rsidRPr="00E00FF4" w:rsidRDefault="00E00FF4" w:rsidP="00095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</w:tcPr>
          <w:p w14:paraId="246FAC63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6B351912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6F0FAFD6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4" w:rsidRPr="00E00FF4" w14:paraId="430D8180" w14:textId="77777777" w:rsidTr="009A150D">
        <w:trPr>
          <w:trHeight w:val="260"/>
          <w:jc w:val="center"/>
        </w:trPr>
        <w:tc>
          <w:tcPr>
            <w:tcW w:w="9351" w:type="dxa"/>
            <w:gridSpan w:val="4"/>
            <w:shd w:val="clear" w:color="auto" w:fill="E0E0E0"/>
            <w:vAlign w:val="center"/>
          </w:tcPr>
          <w:p w14:paraId="02B3B403" w14:textId="4AAC2F24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_Hlk95304611"/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zostałe elementy wyposażenia niebędące środkami trwałym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w tym 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>wartości niemateria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 praw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E00F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00FF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– można tu w zależności od rodzaju planowanej działalności np.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oprogramowania, </w:t>
            </w:r>
            <w:r w:rsidRPr="00E00FF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formy do pieczenia ciast, nożyczki fryzjerskie, narzędzia ogrodnicze, książki, instrumenty muzyczne, opony do samochodu, itp.</w:t>
            </w:r>
          </w:p>
        </w:tc>
      </w:tr>
      <w:tr w:rsidR="00E00FF4" w:rsidRPr="00E00FF4" w14:paraId="0CAAB1B5" w14:textId="77777777" w:rsidTr="009A150D">
        <w:trPr>
          <w:trHeight w:val="260"/>
          <w:jc w:val="center"/>
        </w:trPr>
        <w:tc>
          <w:tcPr>
            <w:tcW w:w="5245" w:type="dxa"/>
            <w:gridSpan w:val="2"/>
            <w:shd w:val="clear" w:color="auto" w:fill="E0E0E0"/>
            <w:vAlign w:val="center"/>
          </w:tcPr>
          <w:p w14:paraId="12AA6FF5" w14:textId="31AB0B9C" w:rsidR="00E00FF4" w:rsidRPr="00E00FF4" w:rsidRDefault="00E00FF4" w:rsidP="00E00FF4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Rodzaj </w:t>
            </w:r>
          </w:p>
        </w:tc>
        <w:tc>
          <w:tcPr>
            <w:tcW w:w="1720" w:type="dxa"/>
            <w:shd w:val="clear" w:color="auto" w:fill="E0E0E0"/>
            <w:vAlign w:val="center"/>
          </w:tcPr>
          <w:p w14:paraId="2F95C845" w14:textId="2950DB8A" w:rsidR="00E00FF4" w:rsidRPr="00E00FF4" w:rsidRDefault="00C43135" w:rsidP="00C431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 xml:space="preserve">Forma władania 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00FF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łasność, użyczenie, dzierżawa</w:t>
            </w:r>
            <w:r w:rsidRPr="00E00F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386" w:type="dxa"/>
            <w:shd w:val="clear" w:color="auto" w:fill="E0E0E0"/>
            <w:vAlign w:val="center"/>
          </w:tcPr>
          <w:p w14:paraId="2030D6BC" w14:textId="54F40D32" w:rsidR="00E00FF4" w:rsidRPr="00E00FF4" w:rsidRDefault="00E00FF4" w:rsidP="00C4313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FF4">
              <w:rPr>
                <w:rFonts w:asciiTheme="minorHAnsi" w:hAnsiTheme="minorHAnsi" w:cstheme="minorHAnsi"/>
                <w:sz w:val="20"/>
                <w:szCs w:val="20"/>
              </w:rPr>
              <w:t>Szacowana wartość</w:t>
            </w:r>
          </w:p>
        </w:tc>
      </w:tr>
      <w:tr w:rsidR="00E00FF4" w:rsidRPr="00E00FF4" w14:paraId="2002F26D" w14:textId="77777777" w:rsidTr="009A150D">
        <w:trPr>
          <w:trHeight w:val="260"/>
          <w:jc w:val="center"/>
        </w:trPr>
        <w:tc>
          <w:tcPr>
            <w:tcW w:w="5245" w:type="dxa"/>
            <w:gridSpan w:val="2"/>
            <w:vAlign w:val="center"/>
          </w:tcPr>
          <w:p w14:paraId="6829A240" w14:textId="77777777" w:rsidR="00E00FF4" w:rsidRPr="00E00FF4" w:rsidRDefault="00E00FF4" w:rsidP="0009504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</w:tcPr>
          <w:p w14:paraId="20425668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6" w:type="dxa"/>
          </w:tcPr>
          <w:p w14:paraId="2BF98F80" w14:textId="77777777" w:rsidR="00E00FF4" w:rsidRPr="00E00FF4" w:rsidRDefault="00E00FF4" w:rsidP="0009504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96A83D" w14:textId="7440486E" w:rsidR="00376EB9" w:rsidRPr="005E3B64" w:rsidRDefault="00D33B99" w:rsidP="00274CB8">
      <w:pPr>
        <w:pStyle w:val="Nagwek1"/>
        <w:numPr>
          <w:ilvl w:val="0"/>
          <w:numId w:val="39"/>
        </w:numPr>
        <w:spacing w:before="120" w:after="120"/>
        <w:ind w:left="199" w:hanging="142"/>
        <w:rPr>
          <w:rFonts w:asciiTheme="minorHAnsi" w:hAnsiTheme="minorHAnsi" w:cstheme="minorHAnsi"/>
          <w:b/>
          <w:bCs/>
          <w:sz w:val="20"/>
          <w:szCs w:val="16"/>
        </w:rPr>
      </w:pPr>
      <w:bookmarkStart w:id="15" w:name="_Toc221349124"/>
      <w:bookmarkStart w:id="16" w:name="_Toc130553368"/>
      <w:bookmarkEnd w:id="14"/>
      <w:r w:rsidRPr="005E3B64">
        <w:rPr>
          <w:rFonts w:asciiTheme="minorHAnsi" w:hAnsiTheme="minorHAnsi" w:cstheme="minorHAnsi"/>
          <w:b/>
          <w:bCs/>
          <w:sz w:val="20"/>
          <w:szCs w:val="16"/>
        </w:rPr>
        <w:t>KATEGORIA III – OPŁACALNOŚĆ I EFEKTYWNOŚĆ EKONOMICZNA PRZEDSIĘWZIĘCIA</w:t>
      </w:r>
      <w:bookmarkEnd w:id="15"/>
      <w:bookmarkEnd w:id="16"/>
    </w:p>
    <w:p w14:paraId="58C10792" w14:textId="462ABAD5" w:rsidR="00376EB9" w:rsidRPr="005E3B64" w:rsidRDefault="00376EB9" w:rsidP="00274CB8">
      <w:pPr>
        <w:pStyle w:val="Nagwek2"/>
        <w:numPr>
          <w:ilvl w:val="0"/>
          <w:numId w:val="41"/>
        </w:numPr>
        <w:shd w:val="clear" w:color="auto" w:fill="D9D9D9"/>
        <w:tabs>
          <w:tab w:val="clear" w:pos="360"/>
          <w:tab w:val="num" w:pos="142"/>
        </w:tabs>
        <w:ind w:left="247"/>
        <w:rPr>
          <w:rFonts w:ascii="Calibri" w:hAnsi="Calibri" w:cs="Calibri"/>
          <w:i/>
          <w:iCs/>
          <w:sz w:val="20"/>
          <w:szCs w:val="20"/>
        </w:rPr>
      </w:pPr>
      <w:bookmarkStart w:id="17" w:name="_Toc221349125"/>
      <w:bookmarkStart w:id="18" w:name="_Toc130553369"/>
      <w:r w:rsidRPr="005E3B64">
        <w:rPr>
          <w:rFonts w:ascii="Calibri" w:hAnsi="Calibri" w:cs="Calibri"/>
          <w:sz w:val="20"/>
          <w:szCs w:val="20"/>
        </w:rPr>
        <w:t>Przewidywane wydatki wraz z uzasadnieniem  pod względem ekonomiczno - finansowym</w:t>
      </w:r>
      <w:bookmarkEnd w:id="17"/>
      <w:bookmarkEnd w:id="18"/>
    </w:p>
    <w:tbl>
      <w:tblPr>
        <w:tblpPr w:leftFromText="141" w:rightFromText="141" w:vertAnchor="text" w:horzAnchor="margin" w:tblpXSpec="center" w:tblpY="1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1382"/>
        <w:gridCol w:w="2866"/>
      </w:tblGrid>
      <w:tr w:rsidR="00376EB9" w:rsidRPr="00332F72" w14:paraId="0C96F295" w14:textId="77777777" w:rsidTr="009A150D">
        <w:trPr>
          <w:trHeight w:val="42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4C5CF6" w14:textId="77777777" w:rsidR="00376EB9" w:rsidRPr="00D33B99" w:rsidRDefault="00376EB9" w:rsidP="00D33B99">
            <w:pPr>
              <w:spacing w:after="0"/>
            </w:pPr>
            <w:bookmarkStart w:id="19" w:name="_Toc26360982"/>
            <w:bookmarkStart w:id="20" w:name="_Toc120345441"/>
            <w:bookmarkStart w:id="21" w:name="_Toc120345512"/>
            <w:bookmarkStart w:id="22" w:name="_Toc120346232"/>
            <w:bookmarkStart w:id="23" w:name="_Toc221349126"/>
            <w:bookmarkStart w:id="24" w:name="_Toc464802258"/>
            <w:bookmarkStart w:id="25" w:name="_Toc55573011"/>
            <w:r w:rsidRPr="00D33B99">
              <w:t>Opis planowane</w:t>
            </w:r>
            <w:bookmarkEnd w:id="19"/>
            <w:bookmarkEnd w:id="20"/>
            <w:bookmarkEnd w:id="21"/>
            <w:bookmarkEnd w:id="22"/>
            <w:r w:rsidRPr="00D33B99">
              <w:t>go przedsięwzięcia</w:t>
            </w:r>
            <w:bookmarkEnd w:id="23"/>
            <w:bookmarkEnd w:id="24"/>
            <w:bookmarkEnd w:id="25"/>
            <w:r w:rsidRPr="00D33B99">
              <w:t xml:space="preserve"> </w:t>
            </w:r>
          </w:p>
        </w:tc>
      </w:tr>
      <w:tr w:rsidR="00376EB9" w:rsidRPr="00332F72" w14:paraId="118444F9" w14:textId="77777777" w:rsidTr="009A150D">
        <w:trPr>
          <w:trHeight w:val="26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475B3F" w14:textId="617AE25F" w:rsidR="00376EB9" w:rsidRPr="00332F72" w:rsidRDefault="00376EB9" w:rsidP="009A150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Należy przedstawić zakres planowanego przedsięwzięcia (np. budowa, modernizacja budynków, zakup maszyn </w:t>
            </w:r>
            <w:r w:rsidR="00F008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i urządzeń, zagospodarowanie terenu, itp.). </w:t>
            </w:r>
            <w:r w:rsidR="00332F72"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Należy </w:t>
            </w: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przedstawić szczegółowe zestawienie towarów i/lub usług, które przewidywane są do zakupienia w ramach realizacji biznesplanu wraz ze wskazaniem ich parametrów technicznych lub jakościowych oraz wartości jednostkowej. </w:t>
            </w:r>
          </w:p>
        </w:tc>
      </w:tr>
      <w:tr w:rsidR="00376EB9" w:rsidRPr="00332F72" w14:paraId="728650DF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E91" w14:textId="1BAE1F6D" w:rsidR="00376EB9" w:rsidRPr="00332F72" w:rsidRDefault="00376EB9" w:rsidP="009A150D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I. Rodzaj działania / kosztów</w:t>
            </w:r>
            <w:r w:rsidRPr="00332F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10D" w14:textId="77777777" w:rsidR="00376EB9" w:rsidRPr="00332F72" w:rsidRDefault="00376EB9" w:rsidP="009A15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 Uzasadnienie konieczności poniesienia poszczególnych wydatkó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853D" w14:textId="7300F307" w:rsidR="00376EB9" w:rsidRPr="00332F72" w:rsidRDefault="00376EB9" w:rsidP="009A150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 xml:space="preserve">Koszty brutto </w:t>
            </w:r>
          </w:p>
        </w:tc>
      </w:tr>
      <w:tr w:rsidR="00376EB9" w:rsidRPr="00332F72" w14:paraId="1DBF3FD1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6171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B38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B8A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1D9DF4BB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0F1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3A5A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848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4321082A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63DA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8BB1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BEA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231A2CC7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A06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F0E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4FC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64C495D0" w14:textId="77777777" w:rsidTr="009A150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910E" w14:textId="77777777" w:rsidR="00376EB9" w:rsidRPr="00332F72" w:rsidRDefault="00376EB9" w:rsidP="009A150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sz w:val="20"/>
                <w:szCs w:val="20"/>
              </w:rPr>
              <w:t>itd.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9DC" w14:textId="77777777" w:rsidR="00376EB9" w:rsidRPr="00332F72" w:rsidRDefault="00376EB9" w:rsidP="009A150D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33E" w14:textId="77777777" w:rsidR="00376EB9" w:rsidRPr="00332F72" w:rsidRDefault="00376EB9" w:rsidP="009A150D">
            <w:pPr>
              <w:spacing w:before="60"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6EB9" w:rsidRPr="00332F72" w14:paraId="6018E868" w14:textId="77777777" w:rsidTr="0009504D">
        <w:trPr>
          <w:trHeight w:val="27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9E2" w14:textId="77777777" w:rsidR="00376EB9" w:rsidRPr="00332F72" w:rsidRDefault="00376EB9" w:rsidP="009A150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1D6D76" w14:textId="77777777" w:rsidR="00376EB9" w:rsidRPr="00332F72" w:rsidRDefault="00376EB9" w:rsidP="0080642D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2F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(PLN)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0FD4A52" w14:textId="77777777" w:rsidR="00376EB9" w:rsidRPr="00332F72" w:rsidRDefault="00376EB9" w:rsidP="0009504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698B599" w14:textId="77777777" w:rsidR="00376EB9" w:rsidRPr="006974CA" w:rsidRDefault="00376EB9" w:rsidP="0099405F">
      <w:pPr>
        <w:spacing w:after="0"/>
        <w:rPr>
          <w:rFonts w:cs="Calibri"/>
        </w:rPr>
      </w:pPr>
    </w:p>
    <w:p w14:paraId="799BE481" w14:textId="4E925CCC" w:rsidR="00AD71EC" w:rsidRPr="006974CA" w:rsidRDefault="00AD71EC" w:rsidP="00274CB8">
      <w:pPr>
        <w:pStyle w:val="Nagwek2"/>
        <w:shd w:val="clear" w:color="auto" w:fill="D9D9D9"/>
        <w:tabs>
          <w:tab w:val="clear" w:pos="360"/>
          <w:tab w:val="num" w:pos="142"/>
        </w:tabs>
        <w:spacing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26" w:name="_Toc130553370"/>
      <w:bookmarkStart w:id="27" w:name="_Toc120345443"/>
      <w:bookmarkStart w:id="28" w:name="_Toc120346234"/>
      <w:r w:rsidRPr="006974CA">
        <w:rPr>
          <w:rFonts w:ascii="Calibri" w:hAnsi="Calibri" w:cs="Calibri"/>
          <w:sz w:val="22"/>
          <w:szCs w:val="22"/>
        </w:rPr>
        <w:t>Wykonalność ekonomiczno-finansowa</w:t>
      </w:r>
      <w:bookmarkEnd w:id="26"/>
      <w:r w:rsidRPr="006974CA">
        <w:rPr>
          <w:rFonts w:ascii="Calibri" w:hAnsi="Calibri" w:cs="Calibri"/>
          <w:sz w:val="22"/>
          <w:szCs w:val="22"/>
        </w:rPr>
        <w:t xml:space="preserve"> </w:t>
      </w:r>
      <w:bookmarkEnd w:id="27"/>
      <w:bookmarkEnd w:id="28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851"/>
        <w:gridCol w:w="1984"/>
        <w:gridCol w:w="1985"/>
        <w:gridCol w:w="2126"/>
      </w:tblGrid>
      <w:tr w:rsidR="00AD71EC" w:rsidRPr="006974CA" w14:paraId="44D585BD" w14:textId="77777777" w:rsidTr="0099405F">
        <w:trPr>
          <w:trHeight w:val="227"/>
          <w:jc w:val="center"/>
        </w:trPr>
        <w:tc>
          <w:tcPr>
            <w:tcW w:w="9351" w:type="dxa"/>
            <w:gridSpan w:val="5"/>
            <w:shd w:val="clear" w:color="auto" w:fill="E6E6E6"/>
            <w:vAlign w:val="center"/>
          </w:tcPr>
          <w:p w14:paraId="6E54C34E" w14:textId="77777777" w:rsidR="00AD71EC" w:rsidRPr="00F00895" w:rsidRDefault="00AD71EC" w:rsidP="00274CB8">
            <w:pPr>
              <w:pStyle w:val="Nagwek3"/>
              <w:numPr>
                <w:ilvl w:val="0"/>
                <w:numId w:val="34"/>
              </w:numPr>
              <w:ind w:left="212" w:right="202" w:hanging="21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29" w:name="_Toc130553371"/>
            <w:r w:rsidRPr="00F00895">
              <w:rPr>
                <w:rFonts w:ascii="Calibri" w:hAnsi="Calibri" w:cs="Calibri"/>
                <w:b/>
                <w:bCs/>
                <w:sz w:val="20"/>
                <w:szCs w:val="20"/>
              </w:rPr>
              <w:t>Prognoza poziomu cen</w:t>
            </w:r>
            <w:bookmarkEnd w:id="29"/>
          </w:p>
        </w:tc>
      </w:tr>
      <w:tr w:rsidR="00AD71EC" w:rsidRPr="006974CA" w14:paraId="2E89C23D" w14:textId="77777777" w:rsidTr="0099405F">
        <w:trPr>
          <w:trHeight w:val="260"/>
          <w:jc w:val="center"/>
        </w:trPr>
        <w:tc>
          <w:tcPr>
            <w:tcW w:w="2405" w:type="dxa"/>
            <w:shd w:val="clear" w:color="auto" w:fill="E6E6E6"/>
            <w:vAlign w:val="center"/>
          </w:tcPr>
          <w:p w14:paraId="4E199652" w14:textId="7A0E7D55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Produkt /</w:t>
            </w:r>
            <w:r w:rsidR="00F00895" w:rsidRPr="00F00895">
              <w:rPr>
                <w:rFonts w:cs="Calibri"/>
                <w:sz w:val="20"/>
                <w:szCs w:val="20"/>
              </w:rPr>
              <w:t xml:space="preserve"> </w:t>
            </w:r>
            <w:r w:rsidRPr="00F00895">
              <w:rPr>
                <w:rFonts w:cs="Calibri"/>
                <w:sz w:val="20"/>
                <w:szCs w:val="20"/>
              </w:rPr>
              <w:t>usługa</w:t>
            </w:r>
            <w:r w:rsidR="00F00895" w:rsidRPr="00F00895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46A89BB6" w14:textId="77777777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j.m.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6A7061" w14:textId="607191FB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pierwsz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4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7661C39" w14:textId="3E106024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drugi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5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3556828" w14:textId="15E88441" w:rsidR="00AD71EC" w:rsidRPr="00F00895" w:rsidRDefault="00AD71EC" w:rsidP="0099405F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F00895">
              <w:rPr>
                <w:rFonts w:cs="Calibri"/>
                <w:sz w:val="20"/>
                <w:szCs w:val="20"/>
              </w:rPr>
              <w:t>Cena na koniec trzeci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6</w:t>
            </w:r>
            <w:r w:rsidRPr="00F00895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2E8E0AA7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75ED73CD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318070EA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7789B2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E4C7FC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D8FDD0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28BB646D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1A3B665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73D1B786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7A780E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5C8BFA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72B5F7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7506F7E2" w14:textId="77777777" w:rsidTr="0099405F">
        <w:trPr>
          <w:trHeight w:val="260"/>
          <w:jc w:val="center"/>
        </w:trPr>
        <w:tc>
          <w:tcPr>
            <w:tcW w:w="2405" w:type="dxa"/>
            <w:vAlign w:val="center"/>
          </w:tcPr>
          <w:p w14:paraId="38087D12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09504D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851" w:type="dxa"/>
            <w:vAlign w:val="center"/>
          </w:tcPr>
          <w:p w14:paraId="38B2E7DB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75834B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3A99B5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2776D8" w14:textId="77777777" w:rsidR="00AD71EC" w:rsidRPr="0009504D" w:rsidRDefault="00AD71EC" w:rsidP="0073426D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D71EC" w:rsidRPr="006974CA" w14:paraId="233145BF" w14:textId="77777777" w:rsidTr="0099405F">
        <w:trPr>
          <w:trHeight w:val="26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032CC05" w14:textId="3A0718BA" w:rsidR="00F00895" w:rsidRPr="00F00895" w:rsidRDefault="00F00895" w:rsidP="0080642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>Proszę uzasadnić prognozę cen.</w:t>
            </w:r>
          </w:p>
          <w:p w14:paraId="57C9AA0A" w14:textId="03C47A55" w:rsidR="00F00895" w:rsidRPr="00F00895" w:rsidRDefault="00F00895" w:rsidP="0080642D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 xml:space="preserve">Należy wziąć pod uwagę koszty, jakie Przedsiębiorca poniesie w związk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00895">
              <w:rPr>
                <w:rFonts w:asciiTheme="minorHAnsi" w:hAnsiTheme="minorHAnsi" w:cstheme="minorHAnsi"/>
                <w:sz w:val="20"/>
                <w:szCs w:val="20"/>
              </w:rPr>
              <w:t>z produkcją produktów / świadczeniem usług.</w:t>
            </w:r>
          </w:p>
          <w:p w14:paraId="31750231" w14:textId="6E8D33BF" w:rsidR="00AD71EC" w:rsidRPr="00F00895" w:rsidRDefault="00F00895" w:rsidP="007D628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E0E0E0"/>
              </w:rPr>
            </w:pPr>
            <w:r w:rsidRPr="00F008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leży przedstawić porównanie cen na tle konkurencji opisanej we wcześniejszej części biznesplanu</w:t>
            </w:r>
          </w:p>
        </w:tc>
        <w:tc>
          <w:tcPr>
            <w:tcW w:w="6946" w:type="dxa"/>
            <w:gridSpan w:val="4"/>
            <w:vAlign w:val="center"/>
          </w:tcPr>
          <w:p w14:paraId="70E1D83B" w14:textId="22473116" w:rsidR="00AD71EC" w:rsidRPr="006974CA" w:rsidRDefault="00AD71EC" w:rsidP="00F00895">
            <w:pPr>
              <w:ind w:right="20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4D8309" w14:textId="77777777" w:rsidR="00AD71EC" w:rsidRPr="006974CA" w:rsidRDefault="00AD71EC" w:rsidP="001219F0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2126"/>
        <w:gridCol w:w="1985"/>
        <w:gridCol w:w="2025"/>
      </w:tblGrid>
      <w:tr w:rsidR="00AD71EC" w:rsidRPr="006974CA" w14:paraId="0EA130EA" w14:textId="77777777" w:rsidTr="003D622A">
        <w:trPr>
          <w:trHeight w:val="227"/>
        </w:trPr>
        <w:tc>
          <w:tcPr>
            <w:tcW w:w="9397" w:type="dxa"/>
            <w:gridSpan w:val="5"/>
            <w:shd w:val="clear" w:color="auto" w:fill="E6E6E6"/>
            <w:vAlign w:val="center"/>
          </w:tcPr>
          <w:p w14:paraId="1CA8B129" w14:textId="77777777" w:rsidR="00AD71EC" w:rsidRPr="003A0790" w:rsidRDefault="00AD71EC" w:rsidP="00274CB8">
            <w:pPr>
              <w:pStyle w:val="Nagwek3"/>
              <w:numPr>
                <w:ilvl w:val="0"/>
                <w:numId w:val="34"/>
              </w:numPr>
              <w:ind w:left="214" w:right="202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0" w:name="_Toc85902794"/>
            <w:bookmarkStart w:id="31" w:name="_Toc120345444"/>
            <w:bookmarkStart w:id="32" w:name="_Toc120345515"/>
            <w:bookmarkStart w:id="33" w:name="_Toc120346235"/>
            <w:bookmarkStart w:id="34" w:name="_Toc130553372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noza wielkości sprzedaży</w:t>
            </w:r>
            <w:bookmarkEnd w:id="30"/>
            <w:bookmarkEnd w:id="31"/>
            <w:bookmarkEnd w:id="32"/>
            <w:bookmarkEnd w:id="33"/>
            <w:bookmarkEnd w:id="34"/>
          </w:p>
        </w:tc>
      </w:tr>
      <w:tr w:rsidR="00AD71EC" w:rsidRPr="006974CA" w14:paraId="5E2EBAA0" w14:textId="77777777" w:rsidTr="003D622A">
        <w:trPr>
          <w:trHeight w:val="260"/>
        </w:trPr>
        <w:tc>
          <w:tcPr>
            <w:tcW w:w="9397" w:type="dxa"/>
            <w:gridSpan w:val="5"/>
            <w:shd w:val="clear" w:color="auto" w:fill="E6E6E6"/>
            <w:vAlign w:val="center"/>
          </w:tcPr>
          <w:p w14:paraId="58DE2B44" w14:textId="77777777" w:rsidR="00AD71EC" w:rsidRPr="003D622A" w:rsidRDefault="00AD71EC" w:rsidP="00F00895">
            <w:pPr>
              <w:spacing w:after="0"/>
              <w:ind w:right="20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AD71EC" w:rsidRPr="006974CA" w14:paraId="3FD4AA09" w14:textId="77777777" w:rsidTr="003D622A">
        <w:trPr>
          <w:trHeight w:val="260"/>
        </w:trPr>
        <w:tc>
          <w:tcPr>
            <w:tcW w:w="2410" w:type="dxa"/>
            <w:shd w:val="clear" w:color="auto" w:fill="E6E6E6"/>
            <w:vAlign w:val="center"/>
          </w:tcPr>
          <w:p w14:paraId="41BA6DAF" w14:textId="7BD4B3A6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 xml:space="preserve">Produkt / </w:t>
            </w:r>
            <w:r w:rsidR="007D6288" w:rsidRPr="003D622A">
              <w:rPr>
                <w:rFonts w:asciiTheme="minorHAnsi" w:hAnsiTheme="minorHAnsi" w:cstheme="minorHAnsi"/>
                <w:sz w:val="20"/>
                <w:szCs w:val="20"/>
              </w:rPr>
              <w:t>usługa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80E9915" w14:textId="77777777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313918B" w14:textId="237C0CF0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pierwsz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4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0C37650" w14:textId="1E454BE9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drugi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5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025" w:type="dxa"/>
            <w:shd w:val="clear" w:color="auto" w:fill="E6E6E6"/>
            <w:vAlign w:val="center"/>
          </w:tcPr>
          <w:p w14:paraId="559E955B" w14:textId="6F9B744B" w:rsidR="00AD71EC" w:rsidRPr="003D622A" w:rsidRDefault="00AD71EC" w:rsidP="0099405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a wielkość sprzedaży na koniec trzeci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6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5D3A28D7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5C8BFD4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018056C0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8CC1F1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90B40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22316D48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27C50358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1B3D971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1" w:type="dxa"/>
            <w:vAlign w:val="center"/>
          </w:tcPr>
          <w:p w14:paraId="24DA6F81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F45E09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C8659F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1EF636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BAFB11D" w14:textId="77777777" w:rsidTr="003D622A">
        <w:trPr>
          <w:trHeight w:val="260"/>
        </w:trPr>
        <w:tc>
          <w:tcPr>
            <w:tcW w:w="2410" w:type="dxa"/>
            <w:vAlign w:val="center"/>
          </w:tcPr>
          <w:p w14:paraId="4C1DFEC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0642D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851" w:type="dxa"/>
            <w:vAlign w:val="center"/>
          </w:tcPr>
          <w:p w14:paraId="35C4719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46580A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AC5B96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C426F2C" w14:textId="77777777" w:rsidR="00AD71EC" w:rsidRPr="0080642D" w:rsidRDefault="00AD71EC" w:rsidP="0073426D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1E8CC22F" w14:textId="77777777" w:rsidTr="003D622A">
        <w:tc>
          <w:tcPr>
            <w:tcW w:w="3261" w:type="dxa"/>
            <w:gridSpan w:val="2"/>
            <w:shd w:val="clear" w:color="auto" w:fill="E6E6E6"/>
            <w:vAlign w:val="center"/>
          </w:tcPr>
          <w:p w14:paraId="2BE66C68" w14:textId="77777777" w:rsidR="0099405F" w:rsidRDefault="00AD71EC" w:rsidP="0099405F">
            <w:pPr>
              <w:spacing w:after="120"/>
              <w:ind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Proszę uzasadnić podaną wyżej prognozę (przedstawić założenia)</w:t>
            </w:r>
            <w:r w:rsidR="0099405F" w:rsidRPr="009940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040AD6" w14:textId="12965277" w:rsidR="00AD71EC" w:rsidRPr="0099405F" w:rsidRDefault="00AD71EC" w:rsidP="0099405F">
            <w:pPr>
              <w:spacing w:after="120"/>
              <w:ind w:right="20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Należy wziąć pod uwagę czas wykonywania poszczególnych usług/produkcji produktów, uwzględnić czas pracy zatrudnionego pracownika.</w:t>
            </w:r>
          </w:p>
          <w:p w14:paraId="73F9386E" w14:textId="29FB4424" w:rsidR="00AD71EC" w:rsidRPr="006974CA" w:rsidRDefault="00AD71EC" w:rsidP="0099405F">
            <w:pPr>
              <w:spacing w:after="0"/>
              <w:ind w:right="202"/>
              <w:jc w:val="center"/>
              <w:rPr>
                <w:rFonts w:asciiTheme="minorHAnsi" w:hAnsiTheme="minorHAnsi" w:cstheme="minorHAnsi"/>
              </w:rPr>
            </w:pPr>
            <w:r w:rsidRPr="0099405F">
              <w:rPr>
                <w:rFonts w:asciiTheme="minorHAnsi" w:hAnsiTheme="minorHAnsi" w:cstheme="minorHAnsi"/>
                <w:sz w:val="20"/>
                <w:szCs w:val="20"/>
              </w:rPr>
              <w:t>Nie należy mylić mocy przerobowych (ile w danym czasie mogę wyprodukować produktów lub wykonać usług) z możliwością ich sprzedaży.</w:t>
            </w:r>
          </w:p>
        </w:tc>
        <w:tc>
          <w:tcPr>
            <w:tcW w:w="6136" w:type="dxa"/>
            <w:gridSpan w:val="3"/>
          </w:tcPr>
          <w:p w14:paraId="5B31BF82" w14:textId="77777777" w:rsidR="00AD71EC" w:rsidRPr="006974CA" w:rsidRDefault="00AD71EC" w:rsidP="00E77163">
            <w:pPr>
              <w:ind w:right="202"/>
              <w:rPr>
                <w:rFonts w:asciiTheme="minorHAnsi" w:hAnsiTheme="minorHAnsi" w:cstheme="minorHAnsi"/>
              </w:rPr>
            </w:pPr>
          </w:p>
        </w:tc>
      </w:tr>
    </w:tbl>
    <w:p w14:paraId="19024464" w14:textId="77777777" w:rsidR="00AD71EC" w:rsidRPr="006974CA" w:rsidRDefault="00AD71EC" w:rsidP="001219F0">
      <w:pPr>
        <w:spacing w:after="120"/>
        <w:rPr>
          <w:rFonts w:asciiTheme="minorHAnsi" w:hAnsiTheme="minorHAnsi" w:cstheme="minorHAnsi"/>
        </w:rPr>
      </w:pP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7"/>
        <w:gridCol w:w="1892"/>
        <w:gridCol w:w="1984"/>
        <w:gridCol w:w="1884"/>
      </w:tblGrid>
      <w:tr w:rsidR="00AD71EC" w:rsidRPr="006974CA" w14:paraId="1DFB674F" w14:textId="77777777" w:rsidTr="0099405F">
        <w:trPr>
          <w:trHeight w:val="260"/>
        </w:trPr>
        <w:tc>
          <w:tcPr>
            <w:tcW w:w="9397" w:type="dxa"/>
            <w:gridSpan w:val="4"/>
            <w:shd w:val="clear" w:color="auto" w:fill="E6E6E6"/>
            <w:vAlign w:val="center"/>
          </w:tcPr>
          <w:p w14:paraId="07067677" w14:textId="77777777" w:rsidR="00AD71EC" w:rsidRPr="003A0790" w:rsidRDefault="00AD71EC" w:rsidP="00274CB8">
            <w:pPr>
              <w:pStyle w:val="Nagwek3"/>
              <w:numPr>
                <w:ilvl w:val="0"/>
                <w:numId w:val="34"/>
              </w:numPr>
              <w:ind w:left="214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5" w:name="_Toc85902795"/>
            <w:bookmarkStart w:id="36" w:name="_Toc120345445"/>
            <w:bookmarkStart w:id="37" w:name="_Toc120345516"/>
            <w:bookmarkStart w:id="38" w:name="_Toc120346236"/>
            <w:bookmarkStart w:id="39" w:name="_Toc130553373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noza przychodów ze sprzedaży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AD71EC" w:rsidRPr="006974CA" w14:paraId="174A211D" w14:textId="77777777" w:rsidTr="0099405F">
        <w:trPr>
          <w:trHeight w:val="260"/>
        </w:trPr>
        <w:tc>
          <w:tcPr>
            <w:tcW w:w="9397" w:type="dxa"/>
            <w:gridSpan w:val="4"/>
            <w:shd w:val="clear" w:color="auto" w:fill="E6E6E6"/>
            <w:vAlign w:val="center"/>
          </w:tcPr>
          <w:p w14:paraId="50B6FE64" w14:textId="49291ED4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 xml:space="preserve">Poniżej należy określić przewidywane przychody ze sprzedaży podstawowych produktów/usług oraz pozostałe przychody. Należy tego dokonać </w:t>
            </w:r>
            <w:r w:rsidRPr="001219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 podstawie danych z powyższych tabel</w:t>
            </w: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219F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cena x prognoza wielkości sprzedaży)</w:t>
            </w:r>
            <w:r w:rsidR="0099405F" w:rsidRPr="001219F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19F0" w:rsidRPr="006974CA" w14:paraId="4AA342A3" w14:textId="77777777" w:rsidTr="001219F0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1F0CB66C" w14:textId="563C91A4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asciiTheme="minorHAnsi" w:hAnsiTheme="minorHAnsi" w:cstheme="minorHAnsi"/>
                <w:sz w:val="20"/>
                <w:szCs w:val="20"/>
              </w:rPr>
              <w:t>Produkt / usługa</w:t>
            </w:r>
          </w:p>
        </w:tc>
        <w:tc>
          <w:tcPr>
            <w:tcW w:w="1892" w:type="dxa"/>
            <w:shd w:val="clear" w:color="auto" w:fill="E6E6E6"/>
            <w:vAlign w:val="center"/>
          </w:tcPr>
          <w:p w14:paraId="45BF0DD3" w14:textId="79C3F787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pierwsz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4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D822128" w14:textId="73905E52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drugi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5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884" w:type="dxa"/>
            <w:shd w:val="clear" w:color="auto" w:fill="E6E6E6"/>
            <w:vAlign w:val="center"/>
          </w:tcPr>
          <w:p w14:paraId="143EDCA4" w14:textId="27B33820" w:rsidR="001219F0" w:rsidRPr="001219F0" w:rsidRDefault="001219F0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622A">
              <w:rPr>
                <w:rFonts w:cs="Calibri"/>
                <w:sz w:val="20"/>
                <w:szCs w:val="20"/>
              </w:rPr>
              <w:t>Łączn</w:t>
            </w:r>
            <w:r>
              <w:rPr>
                <w:rFonts w:cs="Calibri"/>
                <w:sz w:val="20"/>
                <w:szCs w:val="20"/>
              </w:rPr>
              <w:t>y</w:t>
            </w:r>
            <w:r w:rsidRPr="003D622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zychód</w:t>
            </w:r>
            <w:r w:rsidRPr="003D622A">
              <w:rPr>
                <w:rFonts w:cs="Calibri"/>
                <w:sz w:val="20"/>
                <w:szCs w:val="20"/>
              </w:rPr>
              <w:t xml:space="preserve"> na koniec trzeciego roku prowadzenia działalności (na dzień 31.12.202</w:t>
            </w:r>
            <w:r w:rsidR="0063209B">
              <w:rPr>
                <w:rFonts w:cs="Calibri"/>
                <w:sz w:val="20"/>
                <w:szCs w:val="20"/>
              </w:rPr>
              <w:t>6</w:t>
            </w:r>
            <w:r w:rsidRPr="003D622A">
              <w:rPr>
                <w:rFonts w:cs="Calibri"/>
                <w:sz w:val="20"/>
                <w:szCs w:val="20"/>
              </w:rPr>
              <w:t>)</w:t>
            </w:r>
          </w:p>
        </w:tc>
      </w:tr>
      <w:tr w:rsidR="00AD71EC" w:rsidRPr="006974CA" w14:paraId="52D14765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744056DB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14:paraId="6351021F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CB5520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548D7BC0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5A2183C7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41ACD4F1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2" w:type="dxa"/>
          </w:tcPr>
          <w:p w14:paraId="1E7206EE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80A916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3DE3758D" w14:textId="77777777" w:rsidR="00AD71EC" w:rsidRPr="001219F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97C7B2E" w14:textId="77777777" w:rsidTr="001219F0">
        <w:trPr>
          <w:trHeight w:val="260"/>
        </w:trPr>
        <w:tc>
          <w:tcPr>
            <w:tcW w:w="3637" w:type="dxa"/>
            <w:vAlign w:val="center"/>
          </w:tcPr>
          <w:p w14:paraId="52C9562A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9F0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</w:p>
        </w:tc>
        <w:tc>
          <w:tcPr>
            <w:tcW w:w="1892" w:type="dxa"/>
          </w:tcPr>
          <w:p w14:paraId="10FB602E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A56CCD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14:paraId="634BAEC4" w14:textId="77777777" w:rsidR="00AD71EC" w:rsidRPr="001219F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7C4B2D07" w14:textId="77777777" w:rsidTr="001219F0">
        <w:trPr>
          <w:trHeight w:val="260"/>
        </w:trPr>
        <w:tc>
          <w:tcPr>
            <w:tcW w:w="3637" w:type="dxa"/>
            <w:shd w:val="clear" w:color="auto" w:fill="E6E6E6"/>
            <w:vAlign w:val="center"/>
          </w:tcPr>
          <w:p w14:paraId="678E75B7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92" w:type="dxa"/>
          </w:tcPr>
          <w:p w14:paraId="5F46DDCC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B7BFAA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7040AD74" w14:textId="77777777" w:rsidR="00AD71EC" w:rsidRPr="003A0790" w:rsidRDefault="00AD71EC" w:rsidP="001219F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B0B6957" w14:textId="656D7060" w:rsidR="00AD71EC" w:rsidRDefault="00AD71EC" w:rsidP="00AD71EC">
      <w:pPr>
        <w:rPr>
          <w:rFonts w:asciiTheme="minorHAnsi" w:hAnsiTheme="minorHAnsi" w:cstheme="minorHAnsi"/>
          <w:b/>
          <w:bCs/>
        </w:rPr>
      </w:pPr>
    </w:p>
    <w:p w14:paraId="327D0C1C" w14:textId="024663F8" w:rsidR="0009504D" w:rsidRDefault="0009504D" w:rsidP="0009504D">
      <w:pPr>
        <w:spacing w:after="0"/>
        <w:rPr>
          <w:rFonts w:asciiTheme="minorHAnsi" w:hAnsiTheme="minorHAnsi" w:cstheme="minorHAnsi"/>
          <w:b/>
          <w:bCs/>
        </w:rPr>
      </w:pPr>
    </w:p>
    <w:tbl>
      <w:tblPr>
        <w:tblW w:w="9449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66"/>
        <w:gridCol w:w="2162"/>
        <w:gridCol w:w="2285"/>
      </w:tblGrid>
      <w:tr w:rsidR="00AD71EC" w:rsidRPr="003A0790" w14:paraId="1D9D2D8A" w14:textId="77777777" w:rsidTr="001219F0">
        <w:trPr>
          <w:trHeight w:val="260"/>
        </w:trPr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D51BED" w14:textId="77777777" w:rsidR="00AD71EC" w:rsidRPr="003A0790" w:rsidRDefault="00AD71EC" w:rsidP="00274CB8">
            <w:pPr>
              <w:pStyle w:val="Nagwek3"/>
              <w:numPr>
                <w:ilvl w:val="2"/>
                <w:numId w:val="30"/>
              </w:numPr>
              <w:suppressAutoHyphens/>
              <w:ind w:left="214" w:right="-70" w:hanging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0" w:name="__RefHeading___Toc426533587"/>
            <w:bookmarkStart w:id="41" w:name="_Toc470095437"/>
            <w:bookmarkStart w:id="42" w:name="_Toc130553374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Koszty</w:t>
            </w:r>
            <w:bookmarkEnd w:id="40"/>
            <w:bookmarkEnd w:id="41"/>
            <w:bookmarkEnd w:id="42"/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D71EC" w:rsidRPr="003A0790" w14:paraId="49AD5470" w14:textId="77777777" w:rsidTr="001219F0">
        <w:trPr>
          <w:trHeight w:val="260"/>
        </w:trPr>
        <w:tc>
          <w:tcPr>
            <w:tcW w:w="9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E8C3D3" w14:textId="05166F8B" w:rsidR="00AD71EC" w:rsidRPr="003A0790" w:rsidRDefault="00AD71EC" w:rsidP="001219F0">
            <w:pPr>
              <w:spacing w:after="0"/>
              <w:ind w:right="-7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Należy określić koszty związane z działalnością w kolejnych latach </w:t>
            </w:r>
          </w:p>
        </w:tc>
      </w:tr>
      <w:tr w:rsidR="00AD71EC" w:rsidRPr="003A0790" w14:paraId="0930548F" w14:textId="77777777" w:rsidTr="001219F0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98D1DEA" w14:textId="77777777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C14996" w14:textId="51A1C096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pierwszego roku prowadzenia działalności (na dzień 31.12.202</w:t>
            </w:r>
            <w:r w:rsidR="006320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330E671" w14:textId="7743BCC4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drugiego roku prowadzenia działalności (na dzień 31.12.202</w:t>
            </w:r>
            <w:r w:rsidR="006320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056CEB" w14:textId="2A904965" w:rsidR="00AD71EC" w:rsidRPr="003A0790" w:rsidRDefault="00AD71EC" w:rsidP="001219F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na koniec trzeciego roku prowadzenia działalności (na dzień 31.12.202</w:t>
            </w:r>
            <w:r w:rsidR="0063209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D71EC" w:rsidRPr="003A0790" w14:paraId="6E782A74" w14:textId="77777777" w:rsidTr="001219F0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4601A9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up towarów handlowych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(zakup elementów, które podlegają dalszej odsprzedaży bez dodatkowej pracy Wnioskodawcy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A5F4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6DB93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5EB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04D0A5C" w14:textId="77777777" w:rsidTr="001219F0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01A924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up surowców/półproduktów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zakup elementów, z których Wnioskodawca stworzy produkty oferowane klientom – np. drewno do produkcji mebli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28D7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B8E6D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A83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6BE9E7E3" w14:textId="77777777" w:rsidTr="001219F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934BDB" w14:textId="608FCC53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życie materiałów i energii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(materiałów, opakowań, materiałów biurowych, energii elektrycznej i cieplnej, ciepłej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i zimnej wody, gazu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1E1B4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CABBA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E9C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6D5B81A5" w14:textId="77777777" w:rsidTr="001219F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771D2D3" w14:textId="079E7FEC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płaty za najem lokalu </w:t>
            </w:r>
            <w:r w:rsidR="008064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tylko w przypadku wynajmu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196B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078F9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B7A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5D1E7C03" w14:textId="77777777" w:rsidTr="001219F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A897A12" w14:textId="669E2632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 obce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księgowe, transportowe, budowlane, remontowe, łączności (tj. telekomunikacyjne, pocztowe itp.), poligraficzne, informatyczne, bankowe, wykonanie ekspertyz i badań, pozostałe usługi np. (pranie odzieży, utrzymanie czystości)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CEA5E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EC37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F28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249C3E0" w14:textId="77777777" w:rsidTr="001219F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885DCC" w14:textId="5C2C4579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ki i opłaty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podatek od nieruchomości, od środków transportu, akcyzowy, opłaty skarbowe, opłaty sądowe i notarialne, opłaty za wieczyste użytkowanie gruntów, roczne opłaty licencyjne uprawniające do wykonywania działalność)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34BBB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CF8B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254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904D05B" w14:textId="77777777" w:rsidTr="001219F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EC5E8A" w14:textId="29720FB8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nagrodzenia pracowników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(kwota wykazana na umowie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o pracę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398D8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B5F99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F5536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115C97C3" w14:textId="77777777" w:rsidTr="001219F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2105017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US Przedsiębiorcy</w:t>
            </w:r>
          </w:p>
          <w:p w14:paraId="16DD3EFA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ależy wskazać składki ZUS ponoszone w związku z prowadzoną działalnością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5AE46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88C5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980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7A602707" w14:textId="77777777" w:rsidTr="001219F0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5917943" w14:textId="17D1DABE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zostałe koszty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642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ubezpieczenia majątkowe, koszty krajowych i zagranicznych podróży służbowych, koszty reprezentacji i reklamy, wypłaty ryczałtów za używanie przez pracowników własnych samochodów dla celów służbowych)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5B4C4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48A3C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0122" w14:textId="77777777" w:rsidR="00AD71EC" w:rsidRPr="003A0790" w:rsidRDefault="00AD71EC" w:rsidP="003A0790">
            <w:pPr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3A0790" w14:paraId="22A1991C" w14:textId="77777777" w:rsidTr="001219F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9D6EFFA" w14:textId="77777777" w:rsidR="00AD71EC" w:rsidRPr="003A0790" w:rsidRDefault="00AD71EC" w:rsidP="0080642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14274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F46EB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52B4" w14:textId="77777777" w:rsidR="00AD71EC" w:rsidRPr="003A0790" w:rsidRDefault="00AD71EC" w:rsidP="003A0790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1F2F1B3" w14:textId="55A1A7D8" w:rsidR="00AD71EC" w:rsidRPr="006974CA" w:rsidRDefault="00AD71EC" w:rsidP="00274CB8">
      <w:pPr>
        <w:pStyle w:val="Nagwek2"/>
        <w:shd w:val="clear" w:color="auto" w:fill="D9D9D9"/>
        <w:tabs>
          <w:tab w:val="clear" w:pos="360"/>
          <w:tab w:val="num" w:pos="142"/>
        </w:tabs>
        <w:spacing w:before="240" w:after="240"/>
        <w:ind w:left="247"/>
        <w:rPr>
          <w:rFonts w:ascii="Calibri" w:hAnsi="Calibri" w:cs="Calibri"/>
          <w:i/>
          <w:iCs/>
          <w:sz w:val="22"/>
          <w:szCs w:val="22"/>
        </w:rPr>
      </w:pPr>
      <w:bookmarkStart w:id="43" w:name="_Toc130553375"/>
      <w:r w:rsidRPr="006974CA">
        <w:rPr>
          <w:rFonts w:ascii="Calibri" w:hAnsi="Calibri" w:cs="Calibri"/>
          <w:sz w:val="22"/>
          <w:szCs w:val="22"/>
        </w:rPr>
        <w:t>Prognoza finansowa</w:t>
      </w:r>
      <w:bookmarkEnd w:id="43"/>
      <w:r w:rsidRPr="006974CA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9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2006"/>
        <w:gridCol w:w="2006"/>
        <w:gridCol w:w="2006"/>
      </w:tblGrid>
      <w:tr w:rsidR="00AD71EC" w:rsidRPr="006974CA" w14:paraId="0EE094EA" w14:textId="77777777" w:rsidTr="003A0790">
        <w:trPr>
          <w:cantSplit/>
          <w:trHeight w:val="260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E6AF51" w14:textId="77777777" w:rsidR="00AD71EC" w:rsidRPr="003A0790" w:rsidRDefault="00AD71EC" w:rsidP="00274CB8">
            <w:pPr>
              <w:pStyle w:val="Nagwek3"/>
              <w:numPr>
                <w:ilvl w:val="0"/>
                <w:numId w:val="35"/>
              </w:numPr>
              <w:ind w:left="214" w:hanging="214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Toc464802266"/>
            <w:bookmarkStart w:id="45" w:name="_Toc55573019"/>
            <w:bookmarkStart w:id="46" w:name="_Toc130553376"/>
            <w:bookmarkStart w:id="47" w:name="_Toc85902801"/>
            <w:bookmarkStart w:id="48" w:name="_Toc120345447"/>
            <w:bookmarkStart w:id="49" w:name="_Toc120345518"/>
            <w:bookmarkStart w:id="50" w:name="_Toc120346238"/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Rachunek zysków i strat</w:t>
            </w:r>
            <w:bookmarkEnd w:id="44"/>
            <w:bookmarkEnd w:id="45"/>
            <w:bookmarkEnd w:id="46"/>
            <w:r w:rsidRP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End w:id="47"/>
            <w:bookmarkEnd w:id="48"/>
            <w:bookmarkEnd w:id="49"/>
            <w:bookmarkEnd w:id="50"/>
          </w:p>
        </w:tc>
      </w:tr>
      <w:tr w:rsidR="00AD71EC" w:rsidRPr="006974CA" w14:paraId="7A71AB7B" w14:textId="77777777" w:rsidTr="003A0790">
        <w:trPr>
          <w:cantSplit/>
          <w:trHeight w:val="551"/>
        </w:trPr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D8A5B" w14:textId="77777777" w:rsidR="00AD71EC" w:rsidRPr="003A0790" w:rsidRDefault="00AD71EC" w:rsidP="003A079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podstawie danych z tabel „prognoza przychodów” i „koszty” należy przedstawić rachunek zysków i strat.</w:t>
            </w:r>
          </w:p>
        </w:tc>
      </w:tr>
      <w:tr w:rsidR="00AD71EC" w:rsidRPr="006974CA" w14:paraId="1DB08599" w14:textId="77777777" w:rsidTr="003A0790">
        <w:trPr>
          <w:cantSplit/>
          <w:trHeight w:val="345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C997F" w14:textId="77777777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299B3E" w14:textId="7F9241BC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pierwszego roku prowadzenia działalności (na dzień 31.12.202</w:t>
            </w:r>
            <w:r w:rsidR="0063209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567F9" w14:textId="39D37536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drugiego roku prowadzenia działalności (na dzień 31.12.202</w:t>
            </w:r>
            <w:r w:rsidR="006320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63E29C1D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Na koniec trzeciego roku prowadzenia działalności</w:t>
            </w:r>
          </w:p>
          <w:p w14:paraId="078BEA84" w14:textId="5C0A6E22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(na dzień 31.12.202</w:t>
            </w:r>
            <w:r w:rsidR="0063209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D71EC" w:rsidRPr="006974CA" w14:paraId="782B58A4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02088A" w14:textId="68C156C8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Przychody ze sprzedaży produktów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A07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5453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4DA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71DAAB9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63DBAD07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478D3" w14:textId="77777777" w:rsidR="00AD71EC" w:rsidRPr="003A0790" w:rsidRDefault="00AD71EC" w:rsidP="0080642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sz w:val="20"/>
                <w:szCs w:val="20"/>
              </w:rPr>
              <w:t>Koszty z tyt. prowadzenia działalnośc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A33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E4F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0D21C6FE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1EC" w:rsidRPr="006974CA" w14:paraId="422AE06E" w14:textId="77777777" w:rsidTr="003A0790">
        <w:trPr>
          <w:cantSplit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45A91" w14:textId="5C2B137E" w:rsid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ysk z działalności</w:t>
            </w:r>
          </w:p>
          <w:p w14:paraId="7D89CC91" w14:textId="6099E6B3" w:rsidR="00AD71EC" w:rsidRPr="003A0790" w:rsidRDefault="00AD71EC" w:rsidP="0080642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tj. przychody – koszty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D84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F7BA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01A56BF2" w14:textId="77777777" w:rsidR="00AD71EC" w:rsidRPr="003A0790" w:rsidRDefault="00AD71EC" w:rsidP="003A07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A3DB88" w14:textId="3DB90650" w:rsidR="00C43135" w:rsidRDefault="00C43135" w:rsidP="005E7135"/>
    <w:p w14:paraId="7E3401E7" w14:textId="77777777" w:rsidR="00C42BF7" w:rsidRDefault="00C42BF7" w:rsidP="005E7135"/>
    <w:p w14:paraId="5C495E2D" w14:textId="0D6E396F" w:rsidR="0009504D" w:rsidRDefault="0009504D" w:rsidP="0009504D">
      <w:pPr>
        <w:tabs>
          <w:tab w:val="left" w:pos="2730"/>
        </w:tabs>
        <w:spacing w:after="0"/>
        <w:jc w:val="both"/>
        <w:rPr>
          <w:sz w:val="20"/>
          <w:szCs w:val="20"/>
        </w:rPr>
      </w:pPr>
      <w:r w:rsidRPr="0009504D">
        <w:rPr>
          <w:sz w:val="20"/>
          <w:szCs w:val="20"/>
        </w:rPr>
        <w:t xml:space="preserve">Podpis </w:t>
      </w:r>
      <w:r w:rsidR="00055E2C">
        <w:rPr>
          <w:sz w:val="20"/>
          <w:szCs w:val="20"/>
        </w:rPr>
        <w:t>pomysłodawcy</w:t>
      </w:r>
      <w:r w:rsidRPr="0009504D">
        <w:rPr>
          <w:sz w:val="20"/>
          <w:szCs w:val="20"/>
        </w:rPr>
        <w:t>:</w:t>
      </w:r>
    </w:p>
    <w:p w14:paraId="5F3F7081" w14:textId="1FCBEF44" w:rsidR="0009504D" w:rsidRDefault="0009504D" w:rsidP="0009504D">
      <w:pPr>
        <w:tabs>
          <w:tab w:val="left" w:pos="2730"/>
        </w:tabs>
        <w:spacing w:after="0"/>
        <w:jc w:val="both"/>
        <w:rPr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09504D" w:rsidRPr="0009504D" w14:paraId="713FEFBE" w14:textId="77777777" w:rsidTr="00C42BF7">
        <w:trPr>
          <w:trHeight w:val="1011"/>
        </w:trPr>
        <w:tc>
          <w:tcPr>
            <w:tcW w:w="5032" w:type="dxa"/>
          </w:tcPr>
          <w:p w14:paraId="05AEDC29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040D562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................................................................................</w:t>
            </w:r>
          </w:p>
          <w:p w14:paraId="4BD3677C" w14:textId="2C39E8C4" w:rsidR="0009504D" w:rsidRPr="0009504D" w:rsidRDefault="0009504D" w:rsidP="00C42BF7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</w:tcPr>
          <w:p w14:paraId="0835D206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3C6D8B8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..........................................................................</w:t>
            </w:r>
          </w:p>
          <w:p w14:paraId="4E74C896" w14:textId="77777777" w:rsidR="0009504D" w:rsidRPr="0009504D" w:rsidRDefault="0009504D" w:rsidP="0009504D">
            <w:pPr>
              <w:spacing w:after="0"/>
              <w:jc w:val="center"/>
              <w:rPr>
                <w:sz w:val="20"/>
                <w:szCs w:val="20"/>
              </w:rPr>
            </w:pPr>
            <w:r w:rsidRPr="0009504D">
              <w:rPr>
                <w:sz w:val="20"/>
                <w:szCs w:val="20"/>
              </w:rPr>
              <w:t>Data, miejscowość</w:t>
            </w:r>
          </w:p>
        </w:tc>
      </w:tr>
    </w:tbl>
    <w:p w14:paraId="1AD561A3" w14:textId="77777777" w:rsidR="0009504D" w:rsidRPr="008D467F" w:rsidRDefault="0009504D" w:rsidP="005E7135"/>
    <w:sectPr w:rsidR="0009504D" w:rsidRPr="008D467F" w:rsidSect="000E201B">
      <w:headerReference w:type="default" r:id="rId8"/>
      <w:footerReference w:type="default" r:id="rId9"/>
      <w:pgSz w:w="11906" w:h="16838"/>
      <w:pgMar w:top="1417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9D81B" w14:textId="77777777" w:rsidR="00DF6A1C" w:rsidRDefault="00DF6A1C" w:rsidP="00231BD8">
      <w:pPr>
        <w:spacing w:after="0" w:line="240" w:lineRule="auto"/>
      </w:pPr>
      <w:r>
        <w:separator/>
      </w:r>
    </w:p>
  </w:endnote>
  <w:endnote w:type="continuationSeparator" w:id="0">
    <w:p w14:paraId="2492654F" w14:textId="77777777" w:rsidR="00DF6A1C" w:rsidRDefault="00DF6A1C" w:rsidP="0023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87DE0" w14:textId="7B4C73D6" w:rsidR="00490256" w:rsidRDefault="00490256">
    <w:pPr>
      <w:pStyle w:val="Stopka"/>
    </w:pPr>
  </w:p>
  <w:p w14:paraId="3F04C324" w14:textId="77777777" w:rsidR="00490256" w:rsidRPr="00490256" w:rsidRDefault="00490256" w:rsidP="00490256">
    <w:pPr>
      <w:tabs>
        <w:tab w:val="center" w:pos="3119"/>
      </w:tabs>
      <w:spacing w:after="0" w:line="240" w:lineRule="auto"/>
      <w:ind w:left="-851" w:right="-1133"/>
      <w:rPr>
        <w:rFonts w:ascii="Arial" w:eastAsiaTheme="minorHAnsi" w:hAnsi="Arial" w:cs="Arial"/>
        <w:sz w:val="16"/>
        <w:szCs w:val="16"/>
        <w14:ligatures w14:val="standardContextual"/>
      </w:rPr>
    </w:pPr>
    <w:bookmarkStart w:id="51" w:name="_Hlk160701714"/>
    <w:bookmarkStart w:id="52" w:name="_Hlk160701715"/>
    <w:bookmarkStart w:id="53" w:name="_Hlk160701716"/>
    <w:bookmarkStart w:id="54" w:name="_Hlk160701717"/>
    <w:bookmarkStart w:id="55" w:name="_Hlk160701718"/>
    <w:bookmarkStart w:id="56" w:name="_Hlk160701719"/>
    <w:bookmarkStart w:id="57" w:name="_Hlk160701720"/>
    <w:bookmarkStart w:id="58" w:name="_Hlk160701721"/>
    <w:bookmarkStart w:id="59" w:name="_Hlk160701722"/>
    <w:bookmarkStart w:id="60" w:name="_Hlk160701723"/>
    <w:bookmarkStart w:id="61" w:name="_Hlk160701731"/>
    <w:bookmarkStart w:id="62" w:name="_Hlk160701732"/>
    <w:bookmarkStart w:id="63" w:name="_Hlk160706531"/>
    <w:bookmarkStart w:id="64" w:name="_Hlk160706532"/>
    <w:bookmarkStart w:id="65" w:name="_Hlk160706533"/>
    <w:bookmarkStart w:id="66" w:name="_Hlk160706534"/>
    <w:r w:rsidRPr="00490256">
      <w:rPr>
        <w:rFonts w:ascii="Arial" w:eastAsiaTheme="minorHAnsi" w:hAnsi="Arial" w:cs="Arial"/>
        <w:noProof/>
        <w:color w:val="151515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F1339" wp14:editId="21512EB3">
              <wp:simplePos x="0" y="0"/>
              <wp:positionH relativeFrom="column">
                <wp:posOffset>4035540</wp:posOffset>
              </wp:positionH>
              <wp:positionV relativeFrom="paragraph">
                <wp:posOffset>-176357</wp:posOffset>
              </wp:positionV>
              <wp:extent cx="2278380" cy="80645"/>
              <wp:effectExtent l="0" t="0" r="7620" b="0"/>
              <wp:wrapNone/>
              <wp:docPr id="1707887208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380" cy="80645"/>
                      </a:xfrm>
                      <a:prstGeom prst="rect">
                        <a:avLst/>
                      </a:prstGeom>
                      <a:solidFill>
                        <a:srgbClr val="008BD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A1592" id="Prostokąt 1" o:spid="_x0000_s1026" style="position:absolute;margin-left:317.75pt;margin-top:-13.9pt;width:179.4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" fillcolor="#008bd2" stroked="f" strokeweight="1pt"/>
          </w:pict>
        </mc:Fallback>
      </mc:AlternateContent>
    </w:r>
    <w:r w:rsidRPr="00490256">
      <w:rPr>
        <w:rFonts w:ascii="Arial" w:eastAsiaTheme="minorHAnsi" w:hAnsi="Arial" w:cs="Arial"/>
        <w:noProof/>
        <w:color w:val="151515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95D52" wp14:editId="44FDF9E4">
              <wp:simplePos x="0" y="0"/>
              <wp:positionH relativeFrom="column">
                <wp:posOffset>215207</wp:posOffset>
              </wp:positionH>
              <wp:positionV relativeFrom="paragraph">
                <wp:posOffset>-176357</wp:posOffset>
              </wp:positionV>
              <wp:extent cx="3820795" cy="80645"/>
              <wp:effectExtent l="0" t="0" r="8255" b="0"/>
              <wp:wrapNone/>
              <wp:docPr id="148082626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0795" cy="80645"/>
                      </a:xfrm>
                      <a:prstGeom prst="rect">
                        <a:avLst/>
                      </a:prstGeom>
                      <a:solidFill>
                        <a:srgbClr val="AFCA0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32293" id="Prostokąt 1" o:spid="_x0000_s1026" style="position:absolute;margin-left:16.95pt;margin-top:-13.9pt;width:300.85pt;height: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" fillcolor="#afca0b" stroked="f" strokeweight="1pt"/>
          </w:pict>
        </mc:Fallback>
      </mc:AlternateContent>
    </w:r>
    <w:r w:rsidRPr="00490256">
      <w:rPr>
        <w:rFonts w:ascii="Arial" w:eastAsiaTheme="minorHAnsi" w:hAnsi="Arial" w:cs="Arial"/>
        <w:noProof/>
        <w:color w:val="151515"/>
        <w:sz w:val="16"/>
        <w:szCs w:val="16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87745" wp14:editId="68B46AEE">
              <wp:simplePos x="0" y="0"/>
              <wp:positionH relativeFrom="column">
                <wp:posOffset>-617624</wp:posOffset>
              </wp:positionH>
              <wp:positionV relativeFrom="paragraph">
                <wp:posOffset>-176356</wp:posOffset>
              </wp:positionV>
              <wp:extent cx="842645" cy="80962"/>
              <wp:effectExtent l="0" t="0" r="0" b="0"/>
              <wp:wrapNone/>
              <wp:docPr id="627889153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645" cy="80962"/>
                      </a:xfrm>
                      <a:prstGeom prst="rect">
                        <a:avLst/>
                      </a:prstGeom>
                      <a:solidFill>
                        <a:srgbClr val="FFDA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3225B" id="Prostokąt 1" o:spid="_x0000_s1026" style="position:absolute;margin-left:-48.65pt;margin-top:-13.9pt;width:66.35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" fillcolor="#ffda00" stroked="f" strokeweight="1pt"/>
          </w:pict>
        </mc:Fallback>
      </mc:AlternateContent>
    </w:r>
    <w:r w:rsidRPr="00490256">
      <w:rPr>
        <w:rFonts w:ascii="Arial" w:eastAsiaTheme="minorHAnsi" w:hAnsi="Arial" w:cs="Arial"/>
        <w:color w:val="151515"/>
        <w:sz w:val="16"/>
        <w:szCs w:val="16"/>
        <w:shd w:val="clear" w:color="auto" w:fill="FFFFFF"/>
        <w14:ligatures w14:val="standardContextual"/>
      </w:rPr>
      <w:t>ul. Stefana Żeromskiego 37</w:t>
    </w:r>
    <w:r w:rsidRPr="00490256">
      <w:rPr>
        <w:rFonts w:ascii="Arial" w:eastAsiaTheme="minorHAnsi" w:hAnsi="Arial" w:cs="Arial"/>
        <w:color w:val="151515"/>
        <w:sz w:val="16"/>
        <w:szCs w:val="16"/>
        <w:shd w:val="clear" w:color="auto" w:fill="FFFFFF"/>
        <w14:ligatures w14:val="standardContextual"/>
      </w:rPr>
      <w:tab/>
      <w:t xml:space="preserve">tel. </w:t>
    </w:r>
    <w:hyperlink r:id="rId1" w:history="1">
      <w:r w:rsidRPr="00490256">
        <w:rPr>
          <w:rFonts w:ascii="Arial" w:eastAsiaTheme="minorHAnsi" w:hAnsi="Arial" w:cs="Arial"/>
          <w:sz w:val="16"/>
          <w:szCs w:val="16"/>
          <w:shd w:val="clear" w:color="auto" w:fill="FFFFFF"/>
          <w14:ligatures w14:val="standardContextual"/>
        </w:rPr>
        <w:t xml:space="preserve">63 289 18 </w:t>
      </w:r>
    </w:hyperlink>
    <w:r w:rsidRPr="00490256">
      <w:rPr>
        <w:rFonts w:ascii="Arial" w:eastAsiaTheme="minorHAnsi" w:hAnsi="Arial" w:cs="Arial"/>
        <w:sz w:val="16"/>
        <w:szCs w:val="16"/>
        <w:shd w:val="clear" w:color="auto" w:fill="FFFFFF"/>
        <w14:ligatures w14:val="standardContextual"/>
      </w:rPr>
      <w:t>89</w:t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  <w:t xml:space="preserve">e-mail: </w:t>
    </w:r>
    <w:hyperlink r:id="rId2" w:history="1">
      <w:r w:rsidRPr="00490256">
        <w:rPr>
          <w:rFonts w:ascii="Arial" w:eastAsiaTheme="minorHAnsi" w:hAnsi="Arial" w:cs="Arial"/>
          <w:sz w:val="16"/>
          <w:szCs w:val="16"/>
          <w:shd w:val="clear" w:color="auto" w:fill="FFFFFF"/>
          <w14:ligatures w14:val="standardContextual"/>
        </w:rPr>
        <w:t>biuro@tig.turek.pl</w:t>
      </w:r>
    </w:hyperlink>
    <w:r w:rsidRPr="00490256">
      <w:rPr>
        <w:rFonts w:ascii="Arial" w:eastAsiaTheme="minorHAnsi" w:hAnsi="Arial" w:cs="Arial"/>
        <w:sz w:val="16"/>
        <w:szCs w:val="16"/>
        <w:shd w:val="clear" w:color="auto" w:fill="FFFFFF"/>
        <w14:ligatures w14:val="standardContextual"/>
      </w:rPr>
      <w:t xml:space="preserve">               </w:t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 xml:space="preserve"> </w:t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  <w:t>Regon 311076100</w:t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br/>
    </w:r>
    <w:r w:rsidRPr="00490256">
      <w:rPr>
        <w:rFonts w:ascii="Arial" w:eastAsiaTheme="minorHAnsi" w:hAnsi="Arial" w:cs="Arial"/>
        <w:color w:val="151515"/>
        <w:sz w:val="16"/>
        <w:szCs w:val="16"/>
        <w:shd w:val="clear" w:color="auto" w:fill="FFFFFF"/>
        <w14:ligatures w14:val="standardContextual"/>
      </w:rPr>
      <w:t>62-700 Turek</w:t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  <w:t xml:space="preserve">                          </w:t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  <w:t xml:space="preserve">www.tig.turek.pl        </w:t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</w:r>
    <w:r w:rsidRPr="00490256">
      <w:rPr>
        <w:rFonts w:ascii="Arial" w:eastAsiaTheme="minorHAnsi" w:hAnsi="Arial" w:cs="Arial"/>
        <w:sz w:val="16"/>
        <w:szCs w:val="16"/>
        <w14:ligatures w14:val="standardContextual"/>
      </w:rPr>
      <w:tab/>
      <w:t>Nip 668 17 02 509</w:t>
    </w:r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</w:p>
  <w:p w14:paraId="3A45D352" w14:textId="77777777" w:rsidR="001219F0" w:rsidRDefault="00121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1180E" w14:textId="77777777" w:rsidR="00DF6A1C" w:rsidRDefault="00DF6A1C" w:rsidP="00231BD8">
      <w:pPr>
        <w:spacing w:after="0" w:line="240" w:lineRule="auto"/>
      </w:pPr>
      <w:r>
        <w:separator/>
      </w:r>
    </w:p>
  </w:footnote>
  <w:footnote w:type="continuationSeparator" w:id="0">
    <w:p w14:paraId="51A1EC25" w14:textId="77777777" w:rsidR="00DF6A1C" w:rsidRDefault="00DF6A1C" w:rsidP="0023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74EA6" w14:textId="0B6DB792" w:rsidR="00231BD8" w:rsidRDefault="00490256" w:rsidP="00490256">
    <w:pPr>
      <w:pStyle w:val="Nagwek"/>
      <w:ind w:left="-567"/>
      <w:jc w:val="right"/>
    </w:pPr>
    <w:r>
      <w:rPr>
        <w:noProof/>
      </w:rPr>
      <w:drawing>
        <wp:inline distT="0" distB="0" distL="0" distR="0" wp14:anchorId="0B2817D6" wp14:editId="10E644D3">
          <wp:extent cx="5760720" cy="803910"/>
          <wp:effectExtent l="0" t="0" r="0" b="0"/>
          <wp:docPr id="14153573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357356" name="Obraz 14153573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3CA1F9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4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F339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F25D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93E9D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E1200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96E3C"/>
    <w:multiLevelType w:val="hybridMultilevel"/>
    <w:tmpl w:val="ED96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67DA9"/>
    <w:multiLevelType w:val="hybridMultilevel"/>
    <w:tmpl w:val="24AC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C4D10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7A4A"/>
    <w:multiLevelType w:val="hybridMultilevel"/>
    <w:tmpl w:val="609A4C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4659A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656952"/>
    <w:multiLevelType w:val="hybridMultilevel"/>
    <w:tmpl w:val="117C05CA"/>
    <w:lvl w:ilvl="0" w:tplc="CF046E6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25C76"/>
    <w:multiLevelType w:val="hybridMultilevel"/>
    <w:tmpl w:val="E8AC97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F2AC9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52047B"/>
    <w:multiLevelType w:val="hybridMultilevel"/>
    <w:tmpl w:val="7934660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10338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F772E"/>
    <w:multiLevelType w:val="hybridMultilevel"/>
    <w:tmpl w:val="FD8EEF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D0B30"/>
    <w:multiLevelType w:val="hybridMultilevel"/>
    <w:tmpl w:val="A4ACDA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06F80"/>
    <w:multiLevelType w:val="hybridMultilevel"/>
    <w:tmpl w:val="5EE27B76"/>
    <w:lvl w:ilvl="0" w:tplc="DAD0D91C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0"/>
      </w:rPr>
    </w:lvl>
    <w:lvl w:ilvl="1" w:tplc="F25EC95A">
      <w:start w:val="1"/>
      <w:numFmt w:val="lowerLetter"/>
      <w:pStyle w:val="Nagwek3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13C0B01"/>
    <w:multiLevelType w:val="hybridMultilevel"/>
    <w:tmpl w:val="729AFE48"/>
    <w:lvl w:ilvl="0" w:tplc="D362F4AE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D390D"/>
    <w:multiLevelType w:val="hybridMultilevel"/>
    <w:tmpl w:val="B4746E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63D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7B823CD"/>
    <w:multiLevelType w:val="hybridMultilevel"/>
    <w:tmpl w:val="17EC003C"/>
    <w:lvl w:ilvl="0" w:tplc="5F8ACD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B0D6E"/>
    <w:multiLevelType w:val="hybridMultilevel"/>
    <w:tmpl w:val="BB509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73C91"/>
    <w:multiLevelType w:val="hybridMultilevel"/>
    <w:tmpl w:val="A460811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24" w15:restartNumberingAfterBreak="0">
    <w:nsid w:val="50854FD3"/>
    <w:multiLevelType w:val="hybridMultilevel"/>
    <w:tmpl w:val="7934660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24657"/>
    <w:multiLevelType w:val="singleLevel"/>
    <w:tmpl w:val="39B0A2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560C5F3C"/>
    <w:multiLevelType w:val="hybridMultilevel"/>
    <w:tmpl w:val="72F00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F63CE"/>
    <w:multiLevelType w:val="hybridMultilevel"/>
    <w:tmpl w:val="88E2A95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F4492"/>
    <w:multiLevelType w:val="singleLevel"/>
    <w:tmpl w:val="3760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7674E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5025D6"/>
    <w:multiLevelType w:val="hybridMultilevel"/>
    <w:tmpl w:val="9C4A5BBC"/>
    <w:lvl w:ilvl="0" w:tplc="445870E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31" w15:restartNumberingAfterBreak="0">
    <w:nsid w:val="60573177"/>
    <w:multiLevelType w:val="hybridMultilevel"/>
    <w:tmpl w:val="ACBAD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7242F"/>
    <w:multiLevelType w:val="hybridMultilevel"/>
    <w:tmpl w:val="9D24E896"/>
    <w:lvl w:ilvl="0" w:tplc="1190301E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41D14"/>
    <w:multiLevelType w:val="hybridMultilevel"/>
    <w:tmpl w:val="8D649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71D6B"/>
    <w:multiLevelType w:val="hybridMultilevel"/>
    <w:tmpl w:val="B13A9E94"/>
    <w:lvl w:ilvl="0" w:tplc="445870E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A4418"/>
    <w:multiLevelType w:val="hybridMultilevel"/>
    <w:tmpl w:val="0E9E0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46D64"/>
    <w:multiLevelType w:val="hybridMultilevel"/>
    <w:tmpl w:val="AF3E93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F203E"/>
    <w:multiLevelType w:val="hybridMultilevel"/>
    <w:tmpl w:val="2902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num w:numId="1" w16cid:durableId="6870282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84882">
    <w:abstractNumId w:val="28"/>
    <w:lvlOverride w:ilvl="0">
      <w:startOverride w:val="1"/>
    </w:lvlOverride>
  </w:num>
  <w:num w:numId="3" w16cid:durableId="2051298716">
    <w:abstractNumId w:val="20"/>
    <w:lvlOverride w:ilvl="0">
      <w:startOverride w:val="1"/>
    </w:lvlOverride>
  </w:num>
  <w:num w:numId="4" w16cid:durableId="145587891">
    <w:abstractNumId w:val="29"/>
    <w:lvlOverride w:ilvl="0">
      <w:startOverride w:val="1"/>
    </w:lvlOverride>
  </w:num>
  <w:num w:numId="5" w16cid:durableId="797798180">
    <w:abstractNumId w:val="25"/>
    <w:lvlOverride w:ilvl="0">
      <w:startOverride w:val="1"/>
    </w:lvlOverride>
  </w:num>
  <w:num w:numId="6" w16cid:durableId="1246960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346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148236">
    <w:abstractNumId w:val="35"/>
  </w:num>
  <w:num w:numId="9" w16cid:durableId="837232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3516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49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4766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4427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3535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9609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42195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9482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9629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18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335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0339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3210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182727">
    <w:abstractNumId w:val="31"/>
  </w:num>
  <w:num w:numId="24" w16cid:durableId="315307568">
    <w:abstractNumId w:val="6"/>
  </w:num>
  <w:num w:numId="25" w16cid:durableId="4928407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0708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6352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0384757">
    <w:abstractNumId w:val="17"/>
  </w:num>
  <w:num w:numId="29" w16cid:durableId="1346902024">
    <w:abstractNumId w:val="19"/>
  </w:num>
  <w:num w:numId="30" w16cid:durableId="504513968">
    <w:abstractNumId w:val="0"/>
  </w:num>
  <w:num w:numId="31" w16cid:durableId="1980112435">
    <w:abstractNumId w:val="1"/>
  </w:num>
  <w:num w:numId="32" w16cid:durableId="1450271543">
    <w:abstractNumId w:val="36"/>
  </w:num>
  <w:num w:numId="33" w16cid:durableId="2021278521">
    <w:abstractNumId w:val="10"/>
  </w:num>
  <w:num w:numId="34" w16cid:durableId="394279913">
    <w:abstractNumId w:val="13"/>
  </w:num>
  <w:num w:numId="35" w16cid:durableId="415128483">
    <w:abstractNumId w:val="24"/>
  </w:num>
  <w:num w:numId="36" w16cid:durableId="1819372225">
    <w:abstractNumId w:val="15"/>
  </w:num>
  <w:num w:numId="37" w16cid:durableId="2111007294">
    <w:abstractNumId w:val="8"/>
  </w:num>
  <w:num w:numId="38" w16cid:durableId="505244519">
    <w:abstractNumId w:val="16"/>
  </w:num>
  <w:num w:numId="39" w16cid:durableId="553780196">
    <w:abstractNumId w:val="32"/>
  </w:num>
  <w:num w:numId="40" w16cid:durableId="268129463">
    <w:abstractNumId w:val="17"/>
    <w:lvlOverride w:ilvl="0">
      <w:startOverride w:val="1"/>
    </w:lvlOverride>
  </w:num>
  <w:num w:numId="41" w16cid:durableId="61972370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D8"/>
    <w:rsid w:val="00055E2C"/>
    <w:rsid w:val="00077A65"/>
    <w:rsid w:val="0009504D"/>
    <w:rsid w:val="000E201B"/>
    <w:rsid w:val="001219F0"/>
    <w:rsid w:val="001D7D2C"/>
    <w:rsid w:val="001E1288"/>
    <w:rsid w:val="001F0415"/>
    <w:rsid w:val="00210BC4"/>
    <w:rsid w:val="00214596"/>
    <w:rsid w:val="00231BD8"/>
    <w:rsid w:val="00274CB8"/>
    <w:rsid w:val="00332F72"/>
    <w:rsid w:val="00376EB9"/>
    <w:rsid w:val="003820A0"/>
    <w:rsid w:val="00391553"/>
    <w:rsid w:val="003A0790"/>
    <w:rsid w:val="003D622A"/>
    <w:rsid w:val="004066C7"/>
    <w:rsid w:val="00410D09"/>
    <w:rsid w:val="00434603"/>
    <w:rsid w:val="00490256"/>
    <w:rsid w:val="005E3B64"/>
    <w:rsid w:val="005E7135"/>
    <w:rsid w:val="00631792"/>
    <w:rsid w:val="0063209B"/>
    <w:rsid w:val="00700D12"/>
    <w:rsid w:val="007034CD"/>
    <w:rsid w:val="0073426D"/>
    <w:rsid w:val="00740640"/>
    <w:rsid w:val="007D6288"/>
    <w:rsid w:val="0080642D"/>
    <w:rsid w:val="008D467F"/>
    <w:rsid w:val="008F3772"/>
    <w:rsid w:val="0099405F"/>
    <w:rsid w:val="009A150D"/>
    <w:rsid w:val="00AC2618"/>
    <w:rsid w:val="00AD71EC"/>
    <w:rsid w:val="00B33466"/>
    <w:rsid w:val="00B424F3"/>
    <w:rsid w:val="00B85029"/>
    <w:rsid w:val="00BD7614"/>
    <w:rsid w:val="00C156A1"/>
    <w:rsid w:val="00C2380A"/>
    <w:rsid w:val="00C42BF7"/>
    <w:rsid w:val="00C42F8A"/>
    <w:rsid w:val="00C43135"/>
    <w:rsid w:val="00C568DD"/>
    <w:rsid w:val="00C755F4"/>
    <w:rsid w:val="00C87AD1"/>
    <w:rsid w:val="00CF2D33"/>
    <w:rsid w:val="00D07D87"/>
    <w:rsid w:val="00D14240"/>
    <w:rsid w:val="00D33B99"/>
    <w:rsid w:val="00DA4A91"/>
    <w:rsid w:val="00DF6A1C"/>
    <w:rsid w:val="00E00FF4"/>
    <w:rsid w:val="00ED153F"/>
    <w:rsid w:val="00F00895"/>
    <w:rsid w:val="00F06B47"/>
    <w:rsid w:val="00F16741"/>
    <w:rsid w:val="00F26655"/>
    <w:rsid w:val="00F4629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72B98"/>
  <w15:chartTrackingRefBased/>
  <w15:docId w15:val="{00DB7DBA-6679-44AD-9BF4-618383B3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A9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E713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7135"/>
    <w:pPr>
      <w:numPr>
        <w:numId w:val="28"/>
      </w:numPr>
      <w:tabs>
        <w:tab w:val="left" w:pos="1080"/>
      </w:tabs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E7135"/>
    <w:pPr>
      <w:numPr>
        <w:ilvl w:val="1"/>
        <w:numId w:val="28"/>
      </w:numPr>
      <w:tabs>
        <w:tab w:val="left" w:leader="dot" w:pos="3969"/>
        <w:tab w:val="left" w:pos="5103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E71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7135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31BD8"/>
  </w:style>
  <w:style w:type="paragraph" w:styleId="Stopka">
    <w:name w:val="footer"/>
    <w:basedOn w:val="Normalny"/>
    <w:link w:val="StopkaZnak"/>
    <w:uiPriority w:val="99"/>
    <w:unhideWhenUsed/>
    <w:rsid w:val="00231BD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31BD8"/>
  </w:style>
  <w:style w:type="paragraph" w:styleId="Tekstdymka">
    <w:name w:val="Balloon Text"/>
    <w:basedOn w:val="Normalny"/>
    <w:link w:val="TekstdymkaZnak"/>
    <w:uiPriority w:val="99"/>
    <w:semiHidden/>
    <w:unhideWhenUsed/>
    <w:rsid w:val="00DA4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9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820A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71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13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71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13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E7135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E71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7135"/>
    <w:rPr>
      <w:rFonts w:ascii="Cambria" w:eastAsia="Times New Roman" w:hAnsi="Cambria" w:cs="Times New Roman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B33466"/>
    <w:pPr>
      <w:tabs>
        <w:tab w:val="right" w:leader="dot" w:pos="9061"/>
        <w:tab w:val="right" w:leader="dot" w:pos="9346"/>
      </w:tabs>
      <w:spacing w:before="120" w:after="0" w:line="240" w:lineRule="auto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5E3B64"/>
    <w:pPr>
      <w:tabs>
        <w:tab w:val="left" w:pos="440"/>
        <w:tab w:val="right" w:leader="dot" w:pos="9346"/>
      </w:tabs>
      <w:spacing w:before="240" w:after="0" w:line="240" w:lineRule="auto"/>
    </w:pPr>
    <w:rPr>
      <w:rFonts w:ascii="Times New Roman" w:eastAsia="Times New Roman" w:hAnsi="Times New Roman"/>
      <w:bCs/>
      <w:noProof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5E7135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5E7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abela">
    <w:name w:val="tabela"/>
    <w:basedOn w:val="Normalny"/>
    <w:rsid w:val="005E7135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87AD1"/>
    <w:pPr>
      <w:tabs>
        <w:tab w:val="left" w:pos="567"/>
        <w:tab w:val="right" w:leader="dot" w:pos="9062"/>
      </w:tabs>
      <w:spacing w:before="120" w:after="120"/>
      <w:ind w:left="227"/>
    </w:pPr>
  </w:style>
  <w:style w:type="paragraph" w:styleId="NormalnyWeb">
    <w:name w:val="Normal (Web)"/>
    <w:basedOn w:val="Normalny"/>
    <w:uiPriority w:val="99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Normal1">
    <w:name w:val="Table Normal1"/>
    <w:uiPriority w:val="99"/>
    <w:rsid w:val="000E201B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wfosgw.poznan.pl" TargetMode="External"/><Relationship Id="rId1" Type="http://schemas.openxmlformats.org/officeDocument/2006/relationships/hyperlink" Target="tel:+48618456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0585-797A-4E5F-8ED0-E94BE2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81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3</cp:revision>
  <cp:lastPrinted>2023-01-30T12:04:00Z</cp:lastPrinted>
  <dcterms:created xsi:type="dcterms:W3CDTF">2024-03-07T12:04:00Z</dcterms:created>
  <dcterms:modified xsi:type="dcterms:W3CDTF">2024-03-07T12:08:00Z</dcterms:modified>
</cp:coreProperties>
</file>